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F15" w:rsidRPr="00615245" w:rsidRDefault="00C418C2" w:rsidP="009F4F15">
      <w:pPr>
        <w:widowControl w:val="0"/>
        <w:autoSpaceDE w:val="0"/>
        <w:autoSpaceDN w:val="0"/>
        <w:adjustRightInd w:val="0"/>
        <w:jc w:val="center"/>
      </w:pPr>
      <w:bookmarkStart w:id="0" w:name="_GoBack"/>
      <w:bookmarkEnd w:id="0"/>
      <w:r w:rsidRPr="00C11D2B">
        <w:t>Р</w:t>
      </w:r>
      <w:r w:rsidR="00990B03">
        <w:t>ОССИЙСКАЯ</w:t>
      </w:r>
      <w:r w:rsidRPr="00C11D2B">
        <w:t xml:space="preserve"> Ф</w:t>
      </w:r>
      <w:r w:rsidR="00990B03">
        <w:t>ЕДЕРАЦИЯ</w:t>
      </w:r>
    </w:p>
    <w:p w:rsidR="00C418C2" w:rsidRPr="00C11D2B" w:rsidRDefault="00C418C2" w:rsidP="00C418C2">
      <w:pPr>
        <w:widowControl w:val="0"/>
        <w:autoSpaceDE w:val="0"/>
        <w:autoSpaceDN w:val="0"/>
        <w:adjustRightInd w:val="0"/>
        <w:jc w:val="center"/>
      </w:pPr>
      <w:r w:rsidRPr="00C11D2B">
        <w:t>Б</w:t>
      </w:r>
      <w:r w:rsidR="00990B03">
        <w:t>РЯНСКАЯ ОБЛАСТЬ</w:t>
      </w:r>
    </w:p>
    <w:p w:rsidR="00C418C2" w:rsidRPr="00C11D2B" w:rsidRDefault="00C418C2" w:rsidP="00C418C2">
      <w:pPr>
        <w:widowControl w:val="0"/>
        <w:autoSpaceDE w:val="0"/>
        <w:autoSpaceDN w:val="0"/>
        <w:adjustRightInd w:val="0"/>
        <w:jc w:val="center"/>
      </w:pPr>
      <w:r w:rsidRPr="00C11D2B">
        <w:t>К</w:t>
      </w:r>
      <w:r w:rsidR="00990B03">
        <w:t>ЛИМОВСКИЙ РАЙОН</w:t>
      </w:r>
    </w:p>
    <w:p w:rsidR="00C418C2" w:rsidRDefault="002B606D" w:rsidP="00C418C2">
      <w:pPr>
        <w:widowControl w:val="0"/>
        <w:autoSpaceDE w:val="0"/>
        <w:autoSpaceDN w:val="0"/>
        <w:adjustRightInd w:val="0"/>
        <w:jc w:val="center"/>
      </w:pPr>
      <w:r>
        <w:t>САЧКОВИЧСКАЯ</w:t>
      </w:r>
      <w:r w:rsidR="00990B03">
        <w:t xml:space="preserve"> СЕЛЬСКАЯ АДМИНИСТРАЦИЯ</w:t>
      </w:r>
    </w:p>
    <w:p w:rsidR="00641FD7" w:rsidRDefault="00641FD7" w:rsidP="00C418C2">
      <w:pPr>
        <w:widowControl w:val="0"/>
        <w:autoSpaceDE w:val="0"/>
        <w:autoSpaceDN w:val="0"/>
        <w:adjustRightInd w:val="0"/>
        <w:jc w:val="center"/>
      </w:pPr>
    </w:p>
    <w:p w:rsidR="00641FD7" w:rsidRDefault="00641FD7" w:rsidP="00C418C2">
      <w:pPr>
        <w:widowControl w:val="0"/>
        <w:autoSpaceDE w:val="0"/>
        <w:autoSpaceDN w:val="0"/>
        <w:adjustRightInd w:val="0"/>
        <w:jc w:val="center"/>
      </w:pPr>
    </w:p>
    <w:p w:rsidR="00C418C2" w:rsidRPr="00C11D2B" w:rsidRDefault="00C418C2" w:rsidP="00C418C2">
      <w:pPr>
        <w:widowControl w:val="0"/>
        <w:autoSpaceDE w:val="0"/>
        <w:autoSpaceDN w:val="0"/>
        <w:adjustRightInd w:val="0"/>
        <w:jc w:val="center"/>
      </w:pPr>
      <w:r w:rsidRPr="00C11D2B">
        <w:t>ПОСТАНОВЛЕНИЕ</w:t>
      </w:r>
    </w:p>
    <w:p w:rsidR="00C418C2" w:rsidRPr="00C11D2B" w:rsidRDefault="00C418C2" w:rsidP="00C418C2">
      <w:pPr>
        <w:widowControl w:val="0"/>
        <w:autoSpaceDE w:val="0"/>
        <w:autoSpaceDN w:val="0"/>
        <w:adjustRightInd w:val="0"/>
        <w:jc w:val="center"/>
      </w:pPr>
    </w:p>
    <w:p w:rsidR="00C418C2" w:rsidRPr="00C11D2B" w:rsidRDefault="00C418C2" w:rsidP="00C418C2">
      <w:pPr>
        <w:widowControl w:val="0"/>
        <w:autoSpaceDE w:val="0"/>
        <w:autoSpaceDN w:val="0"/>
        <w:adjustRightInd w:val="0"/>
        <w:jc w:val="center"/>
      </w:pPr>
    </w:p>
    <w:p w:rsidR="00C418C2" w:rsidRPr="00C11D2B" w:rsidRDefault="00C418C2" w:rsidP="00C418C2">
      <w:pPr>
        <w:widowControl w:val="0"/>
        <w:autoSpaceDE w:val="0"/>
        <w:autoSpaceDN w:val="0"/>
        <w:adjustRightInd w:val="0"/>
        <w:jc w:val="center"/>
      </w:pPr>
    </w:p>
    <w:p w:rsidR="00C418C2" w:rsidRPr="00813F57" w:rsidRDefault="0065488D" w:rsidP="00C418C2">
      <w:pPr>
        <w:widowControl w:val="0"/>
        <w:tabs>
          <w:tab w:val="center" w:pos="4820"/>
        </w:tabs>
        <w:autoSpaceDE w:val="0"/>
        <w:autoSpaceDN w:val="0"/>
        <w:adjustRightInd w:val="0"/>
        <w:jc w:val="both"/>
      </w:pPr>
      <w:r>
        <w:t>о</w:t>
      </w:r>
      <w:r w:rsidR="00E96246" w:rsidRPr="00C11D2B">
        <w:t>т</w:t>
      </w:r>
      <w:r w:rsidR="00EF2E63">
        <w:t xml:space="preserve">   </w:t>
      </w:r>
      <w:r w:rsidR="007749DB">
        <w:t>25</w:t>
      </w:r>
      <w:r w:rsidR="000B0FFC" w:rsidRPr="00C11D2B">
        <w:t>.</w:t>
      </w:r>
      <w:r w:rsidR="00643436">
        <w:t>0</w:t>
      </w:r>
      <w:r w:rsidR="00EF2E63">
        <w:t>9</w:t>
      </w:r>
      <w:r w:rsidR="002E1E5D" w:rsidRPr="00C11D2B">
        <w:t>.</w:t>
      </w:r>
      <w:r w:rsidR="00C418C2" w:rsidRPr="00C11D2B">
        <w:t>20</w:t>
      </w:r>
      <w:r w:rsidR="008E3B16">
        <w:t>2</w:t>
      </w:r>
      <w:r w:rsidR="00EC4331">
        <w:t>3</w:t>
      </w:r>
      <w:r w:rsidR="00C418C2" w:rsidRPr="00C11D2B">
        <w:t xml:space="preserve"> г.          </w:t>
      </w:r>
      <w:r w:rsidR="002E1E5D" w:rsidRPr="00C11D2B">
        <w:t xml:space="preserve">                          </w:t>
      </w:r>
      <w:r w:rsidR="00177450" w:rsidRPr="00177450">
        <w:t xml:space="preserve"> </w:t>
      </w:r>
      <w:r w:rsidR="00177450" w:rsidRPr="003E614C">
        <w:t xml:space="preserve">          </w:t>
      </w:r>
      <w:r w:rsidR="002E1E5D" w:rsidRPr="00C11D2B">
        <w:t xml:space="preserve">№ </w:t>
      </w:r>
      <w:r w:rsidR="00C418C2" w:rsidRPr="00C11D2B">
        <w:t xml:space="preserve">  </w:t>
      </w:r>
      <w:r w:rsidR="007749DB">
        <w:t>15</w:t>
      </w:r>
      <w:r w:rsidR="00C418C2" w:rsidRPr="00813F57">
        <w:t xml:space="preserve">       </w:t>
      </w:r>
    </w:p>
    <w:p w:rsidR="00C418C2" w:rsidRPr="00813F57" w:rsidRDefault="00C418C2" w:rsidP="00C418C2">
      <w:pPr>
        <w:widowControl w:val="0"/>
        <w:autoSpaceDE w:val="0"/>
        <w:autoSpaceDN w:val="0"/>
        <w:adjustRightInd w:val="0"/>
        <w:ind w:right="5388"/>
      </w:pPr>
      <w:r w:rsidRPr="00813F57">
        <w:t xml:space="preserve">с. </w:t>
      </w:r>
      <w:r w:rsidR="007749DB">
        <w:t>Сачковичи</w:t>
      </w:r>
    </w:p>
    <w:p w:rsidR="00C418C2" w:rsidRPr="00C11D2B" w:rsidRDefault="00C418C2" w:rsidP="00C418C2">
      <w:pPr>
        <w:widowControl w:val="0"/>
        <w:autoSpaceDE w:val="0"/>
        <w:autoSpaceDN w:val="0"/>
        <w:adjustRightInd w:val="0"/>
        <w:ind w:right="5388"/>
      </w:pPr>
    </w:p>
    <w:p w:rsidR="00695A3D" w:rsidRPr="00695A3D" w:rsidRDefault="00695A3D" w:rsidP="00695A3D">
      <w:pPr>
        <w:widowControl w:val="0"/>
        <w:ind w:right="5102"/>
        <w:jc w:val="both"/>
        <w:rPr>
          <w:color w:val="000000"/>
        </w:rPr>
      </w:pPr>
      <w:r w:rsidRPr="00695A3D">
        <w:t>О</w:t>
      </w:r>
      <w:r w:rsidRPr="00695A3D">
        <w:rPr>
          <w:color w:val="000000"/>
        </w:rPr>
        <w:t xml:space="preserve">б утверждении регламента реализации полномочий главного администратора доходов бюджета </w:t>
      </w:r>
      <w:r w:rsidR="007749DB">
        <w:rPr>
          <w:color w:val="000000"/>
        </w:rPr>
        <w:t>Сачковичского</w:t>
      </w:r>
      <w:r w:rsidRPr="00695A3D">
        <w:rPr>
          <w:color w:val="000000"/>
        </w:rPr>
        <w:t xml:space="preserve"> сельского поселения</w:t>
      </w:r>
      <w:r>
        <w:rPr>
          <w:color w:val="000000"/>
        </w:rPr>
        <w:t xml:space="preserve"> </w:t>
      </w:r>
      <w:r w:rsidRPr="00695A3D">
        <w:rPr>
          <w:color w:val="000000"/>
        </w:rPr>
        <w:t>Климовского муниципального района Брянской области по взысканию дебиторской задолженности по платежам в бюджет, пеням и штрафам по ним</w:t>
      </w:r>
    </w:p>
    <w:p w:rsidR="00695A3D" w:rsidRPr="00695A3D" w:rsidRDefault="00695A3D" w:rsidP="00695A3D">
      <w:pPr>
        <w:widowControl w:val="0"/>
        <w:ind w:right="5102"/>
        <w:jc w:val="both"/>
        <w:rPr>
          <w:color w:val="000000"/>
        </w:rPr>
      </w:pPr>
    </w:p>
    <w:p w:rsidR="00695A3D" w:rsidRPr="00695A3D" w:rsidRDefault="00695A3D" w:rsidP="00695A3D">
      <w:pPr>
        <w:ind w:firstLine="709"/>
        <w:jc w:val="both"/>
      </w:pPr>
      <w:r w:rsidRPr="00695A3D">
        <w:t>В соответствии с п. 2 ст. 160.1 Бюджетного кодекса Российской Федерации, руководствуясь приказом Минфина России от 18.11.2022 N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p>
    <w:p w:rsidR="00695A3D" w:rsidRPr="00695A3D" w:rsidRDefault="00695A3D" w:rsidP="00695A3D">
      <w:pPr>
        <w:tabs>
          <w:tab w:val="left" w:pos="5954"/>
        </w:tabs>
        <w:ind w:right="3523" w:firstLine="720"/>
        <w:jc w:val="both"/>
      </w:pPr>
    </w:p>
    <w:p w:rsidR="00695A3D" w:rsidRPr="00695A3D" w:rsidRDefault="00695A3D" w:rsidP="00695A3D">
      <w:pPr>
        <w:jc w:val="both"/>
        <w:rPr>
          <w:color w:val="000000"/>
        </w:rPr>
      </w:pPr>
      <w:r w:rsidRPr="00695A3D">
        <w:t xml:space="preserve">    </w:t>
      </w:r>
      <w:r w:rsidRPr="00695A3D">
        <w:rPr>
          <w:color w:val="000000"/>
        </w:rPr>
        <w:t>ПОСТАНОВЛЯЮ:</w:t>
      </w:r>
    </w:p>
    <w:p w:rsidR="00695A3D" w:rsidRPr="00695A3D" w:rsidRDefault="00695A3D" w:rsidP="00695A3D">
      <w:pPr>
        <w:jc w:val="both"/>
        <w:rPr>
          <w:color w:val="000000"/>
        </w:rPr>
      </w:pPr>
    </w:p>
    <w:p w:rsidR="00695A3D" w:rsidRPr="00695A3D" w:rsidRDefault="00695A3D" w:rsidP="00695A3D">
      <w:pPr>
        <w:widowControl w:val="0"/>
        <w:tabs>
          <w:tab w:val="left" w:pos="1070"/>
        </w:tabs>
        <w:jc w:val="both"/>
        <w:rPr>
          <w:color w:val="000000"/>
        </w:rPr>
      </w:pPr>
      <w:r w:rsidRPr="00695A3D">
        <w:rPr>
          <w:color w:val="000000"/>
        </w:rPr>
        <w:t xml:space="preserve">1. Утвердить Регламент реализации полномочий главного администратора доходов бюджета </w:t>
      </w:r>
      <w:r w:rsidR="007749DB">
        <w:rPr>
          <w:color w:val="000000"/>
        </w:rPr>
        <w:t>Сачковичского</w:t>
      </w:r>
      <w:r>
        <w:rPr>
          <w:color w:val="000000"/>
        </w:rPr>
        <w:t xml:space="preserve"> сельского поселения </w:t>
      </w:r>
      <w:r w:rsidRPr="00695A3D">
        <w:rPr>
          <w:color w:val="000000"/>
        </w:rPr>
        <w:t>Климовского муниципального района Брянской области по взысканию дебиторской задолженности по платежам в бюджет, пеням и штрафам по ним согласно приложению.</w:t>
      </w:r>
    </w:p>
    <w:p w:rsidR="00695A3D" w:rsidRPr="00695A3D" w:rsidRDefault="00695A3D" w:rsidP="00695A3D">
      <w:pPr>
        <w:widowControl w:val="0"/>
        <w:tabs>
          <w:tab w:val="left" w:pos="1070"/>
        </w:tabs>
        <w:ind w:firstLine="709"/>
        <w:jc w:val="both"/>
      </w:pPr>
    </w:p>
    <w:p w:rsidR="00695A3D" w:rsidRPr="00695A3D" w:rsidRDefault="00695A3D" w:rsidP="00695A3D">
      <w:pPr>
        <w:contextualSpacing/>
        <w:jc w:val="both"/>
      </w:pPr>
      <w:r w:rsidRPr="00695A3D">
        <w:t>2. Настоящее постановление вступает в силу со дня его официального опубликования.</w:t>
      </w:r>
    </w:p>
    <w:p w:rsidR="00695A3D" w:rsidRPr="00695A3D" w:rsidRDefault="00695A3D" w:rsidP="00695A3D">
      <w:pPr>
        <w:contextualSpacing/>
        <w:jc w:val="both"/>
      </w:pPr>
    </w:p>
    <w:p w:rsidR="00695A3D" w:rsidRPr="00695A3D" w:rsidRDefault="00695A3D" w:rsidP="00695A3D">
      <w:pPr>
        <w:contextualSpacing/>
        <w:jc w:val="both"/>
      </w:pPr>
      <w:r w:rsidRPr="00695A3D">
        <w:t xml:space="preserve">3. Разместить настоящее постановление на сайте </w:t>
      </w:r>
      <w:r w:rsidR="007749DB">
        <w:t>Сачковичской</w:t>
      </w:r>
      <w:r>
        <w:t xml:space="preserve"> сельской администрации </w:t>
      </w:r>
      <w:r w:rsidRPr="00695A3D">
        <w:t xml:space="preserve">Климовского района </w:t>
      </w:r>
      <w:r>
        <w:t xml:space="preserve">Брянской области </w:t>
      </w:r>
      <w:r w:rsidRPr="00695A3D">
        <w:t>в информационно-коммуникационной сети «Интернет».</w:t>
      </w:r>
    </w:p>
    <w:p w:rsidR="00695A3D" w:rsidRPr="00695A3D" w:rsidRDefault="00695A3D" w:rsidP="00695A3D">
      <w:pPr>
        <w:jc w:val="both"/>
        <w:rPr>
          <w:color w:val="000000"/>
        </w:rPr>
      </w:pPr>
      <w:r w:rsidRPr="00695A3D">
        <w:rPr>
          <w:color w:val="000000"/>
        </w:rPr>
        <w:t xml:space="preserve">    </w:t>
      </w:r>
    </w:p>
    <w:p w:rsidR="00695A3D" w:rsidRPr="00695A3D" w:rsidRDefault="00695A3D" w:rsidP="00695A3D">
      <w:pPr>
        <w:jc w:val="both"/>
        <w:rPr>
          <w:color w:val="000000"/>
        </w:rPr>
      </w:pPr>
      <w:r w:rsidRPr="00695A3D">
        <w:rPr>
          <w:color w:val="000000"/>
        </w:rPr>
        <w:t>4. Контроль за исполнением настоящего постановления оставляю за собой.</w:t>
      </w:r>
    </w:p>
    <w:p w:rsidR="00695A3D" w:rsidRPr="00695A3D" w:rsidRDefault="00695A3D" w:rsidP="00695A3D">
      <w:pPr>
        <w:tabs>
          <w:tab w:val="left" w:pos="1022"/>
        </w:tabs>
        <w:ind w:firstLine="720"/>
        <w:jc w:val="both"/>
        <w:rPr>
          <w:color w:val="000000"/>
        </w:rPr>
      </w:pPr>
    </w:p>
    <w:p w:rsidR="00695A3D" w:rsidRPr="00695A3D" w:rsidRDefault="00695A3D" w:rsidP="00695A3D">
      <w:pPr>
        <w:tabs>
          <w:tab w:val="left" w:pos="1022"/>
        </w:tabs>
        <w:jc w:val="both"/>
        <w:rPr>
          <w:color w:val="000000"/>
        </w:rPr>
      </w:pPr>
    </w:p>
    <w:p w:rsidR="00695A3D" w:rsidRPr="00695A3D" w:rsidRDefault="00695A3D" w:rsidP="00695A3D">
      <w:pPr>
        <w:tabs>
          <w:tab w:val="left" w:pos="1022"/>
        </w:tabs>
        <w:ind w:firstLine="720"/>
        <w:jc w:val="both"/>
        <w:rPr>
          <w:color w:val="000000"/>
        </w:rPr>
      </w:pPr>
    </w:p>
    <w:p w:rsidR="00695A3D" w:rsidRDefault="00695A3D" w:rsidP="00695A3D">
      <w:pPr>
        <w:tabs>
          <w:tab w:val="left" w:pos="6521"/>
        </w:tabs>
        <w:jc w:val="both"/>
        <w:rPr>
          <w:color w:val="000000"/>
        </w:rPr>
      </w:pPr>
      <w:r w:rsidRPr="00695A3D">
        <w:rPr>
          <w:color w:val="000000"/>
        </w:rPr>
        <w:t xml:space="preserve">Глава </w:t>
      </w:r>
      <w:r w:rsidR="007749DB">
        <w:rPr>
          <w:color w:val="000000"/>
        </w:rPr>
        <w:t>Сачковичской</w:t>
      </w:r>
      <w:r>
        <w:rPr>
          <w:color w:val="000000"/>
        </w:rPr>
        <w:t xml:space="preserve"> </w:t>
      </w:r>
    </w:p>
    <w:p w:rsidR="00695A3D" w:rsidRPr="00695A3D" w:rsidRDefault="00695A3D" w:rsidP="00695A3D">
      <w:pPr>
        <w:tabs>
          <w:tab w:val="left" w:pos="6521"/>
        </w:tabs>
        <w:jc w:val="both"/>
        <w:rPr>
          <w:color w:val="000000"/>
        </w:rPr>
      </w:pPr>
      <w:r>
        <w:rPr>
          <w:color w:val="000000"/>
        </w:rPr>
        <w:t xml:space="preserve">сельской администрации                           </w:t>
      </w:r>
      <w:r w:rsidR="000B69AE">
        <w:rPr>
          <w:color w:val="000000"/>
        </w:rPr>
        <w:t xml:space="preserve">                           </w:t>
      </w:r>
      <w:r>
        <w:rPr>
          <w:color w:val="000000"/>
        </w:rPr>
        <w:t xml:space="preserve">                    </w:t>
      </w:r>
      <w:r w:rsidR="007749DB">
        <w:rPr>
          <w:color w:val="000000"/>
        </w:rPr>
        <w:t>Ю.Г.Самыко</w:t>
      </w:r>
      <w:r w:rsidRPr="00695A3D">
        <w:rPr>
          <w:color w:val="000000"/>
        </w:rPr>
        <w:t xml:space="preserve"> </w:t>
      </w:r>
    </w:p>
    <w:p w:rsidR="00695A3D" w:rsidRPr="00695A3D" w:rsidRDefault="00695A3D" w:rsidP="00695A3D">
      <w:pPr>
        <w:tabs>
          <w:tab w:val="left" w:pos="6521"/>
        </w:tabs>
        <w:jc w:val="both"/>
        <w:rPr>
          <w:color w:val="000000"/>
        </w:rPr>
      </w:pPr>
    </w:p>
    <w:p w:rsidR="00695A3D" w:rsidRPr="00695A3D" w:rsidRDefault="00695A3D" w:rsidP="00695A3D">
      <w:pPr>
        <w:tabs>
          <w:tab w:val="left" w:pos="6521"/>
        </w:tabs>
        <w:jc w:val="both"/>
        <w:rPr>
          <w:color w:val="000000"/>
        </w:rPr>
      </w:pPr>
      <w:r w:rsidRPr="00695A3D">
        <w:rPr>
          <w:color w:val="000000"/>
        </w:rPr>
        <w:t xml:space="preserve">          </w:t>
      </w:r>
      <w:r w:rsidRPr="00695A3D">
        <w:rPr>
          <w:color w:val="000000"/>
        </w:rPr>
        <w:tab/>
        <w:t xml:space="preserve"> </w:t>
      </w:r>
    </w:p>
    <w:p w:rsidR="00695A3D" w:rsidRPr="00695A3D" w:rsidRDefault="00695A3D" w:rsidP="00695A3D">
      <w:pPr>
        <w:widowControl w:val="0"/>
        <w:autoSpaceDE w:val="0"/>
        <w:autoSpaceDN w:val="0"/>
        <w:adjustRightInd w:val="0"/>
      </w:pPr>
    </w:p>
    <w:p w:rsidR="00695A3D" w:rsidRPr="00695A3D" w:rsidRDefault="00695A3D" w:rsidP="00695A3D">
      <w:pPr>
        <w:widowControl w:val="0"/>
        <w:autoSpaceDE w:val="0"/>
        <w:autoSpaceDN w:val="0"/>
        <w:adjustRightInd w:val="0"/>
      </w:pPr>
    </w:p>
    <w:p w:rsidR="00695A3D" w:rsidRPr="00695A3D" w:rsidRDefault="00695A3D" w:rsidP="00695A3D">
      <w:pPr>
        <w:widowControl w:val="0"/>
        <w:autoSpaceDE w:val="0"/>
        <w:autoSpaceDN w:val="0"/>
        <w:adjustRightInd w:val="0"/>
      </w:pPr>
    </w:p>
    <w:p w:rsidR="00695A3D" w:rsidRPr="00695A3D" w:rsidRDefault="00695A3D" w:rsidP="00695A3D">
      <w:pPr>
        <w:widowControl w:val="0"/>
        <w:autoSpaceDE w:val="0"/>
        <w:autoSpaceDN w:val="0"/>
        <w:adjustRightInd w:val="0"/>
        <w:jc w:val="center"/>
        <w:rPr>
          <w:b/>
          <w:bCs/>
        </w:rPr>
      </w:pPr>
    </w:p>
    <w:p w:rsidR="00695A3D" w:rsidRPr="00695A3D" w:rsidRDefault="00695A3D" w:rsidP="00695A3D">
      <w:pPr>
        <w:widowControl w:val="0"/>
        <w:autoSpaceDE w:val="0"/>
        <w:autoSpaceDN w:val="0"/>
        <w:adjustRightInd w:val="0"/>
        <w:jc w:val="center"/>
        <w:rPr>
          <w:b/>
          <w:bCs/>
        </w:rPr>
      </w:pPr>
    </w:p>
    <w:p w:rsidR="000B69AE" w:rsidRDefault="000B69AE" w:rsidP="00695A3D">
      <w:pPr>
        <w:widowControl w:val="0"/>
        <w:autoSpaceDE w:val="0"/>
        <w:autoSpaceDN w:val="0"/>
        <w:jc w:val="right"/>
        <w:outlineLvl w:val="0"/>
      </w:pPr>
    </w:p>
    <w:p w:rsidR="00695A3D" w:rsidRPr="00695A3D" w:rsidRDefault="00695A3D" w:rsidP="00695A3D">
      <w:pPr>
        <w:widowControl w:val="0"/>
        <w:autoSpaceDE w:val="0"/>
        <w:autoSpaceDN w:val="0"/>
        <w:jc w:val="right"/>
        <w:outlineLvl w:val="0"/>
      </w:pPr>
      <w:r>
        <w:lastRenderedPageBreak/>
        <w:t>Приложени</w:t>
      </w:r>
      <w:r w:rsidRPr="00695A3D">
        <w:t>е № 1</w:t>
      </w:r>
    </w:p>
    <w:p w:rsidR="00695A3D" w:rsidRPr="00695A3D" w:rsidRDefault="00695A3D" w:rsidP="00695A3D">
      <w:pPr>
        <w:widowControl w:val="0"/>
        <w:autoSpaceDE w:val="0"/>
        <w:autoSpaceDN w:val="0"/>
        <w:jc w:val="right"/>
      </w:pPr>
      <w:r w:rsidRPr="00695A3D">
        <w:t xml:space="preserve">к постановлению </w:t>
      </w:r>
    </w:p>
    <w:p w:rsidR="00695A3D" w:rsidRDefault="007749DB" w:rsidP="00695A3D">
      <w:pPr>
        <w:widowControl w:val="0"/>
        <w:autoSpaceDE w:val="0"/>
        <w:autoSpaceDN w:val="0"/>
        <w:jc w:val="right"/>
      </w:pPr>
      <w:r>
        <w:t>Сачковичской</w:t>
      </w:r>
      <w:r w:rsidR="00695A3D">
        <w:t xml:space="preserve"> сельской </w:t>
      </w:r>
      <w:r w:rsidR="00695A3D" w:rsidRPr="00695A3D">
        <w:t xml:space="preserve">администрации  </w:t>
      </w:r>
    </w:p>
    <w:p w:rsidR="00695A3D" w:rsidRPr="00695A3D" w:rsidRDefault="00695A3D" w:rsidP="00695A3D">
      <w:pPr>
        <w:widowControl w:val="0"/>
        <w:autoSpaceDE w:val="0"/>
        <w:autoSpaceDN w:val="0"/>
        <w:jc w:val="right"/>
      </w:pPr>
      <w:r w:rsidRPr="00695A3D">
        <w:t>Климовского района</w:t>
      </w:r>
      <w:r>
        <w:t xml:space="preserve"> Брянской области</w:t>
      </w:r>
    </w:p>
    <w:p w:rsidR="00695A3D" w:rsidRPr="00695A3D" w:rsidRDefault="007749DB" w:rsidP="00695A3D">
      <w:pPr>
        <w:widowControl w:val="0"/>
        <w:autoSpaceDE w:val="0"/>
        <w:autoSpaceDN w:val="0"/>
        <w:jc w:val="right"/>
      </w:pPr>
      <w:r>
        <w:rPr>
          <w:color w:val="000000"/>
        </w:rPr>
        <w:t>о</w:t>
      </w:r>
      <w:r w:rsidR="00695A3D" w:rsidRPr="00695A3D">
        <w:rPr>
          <w:color w:val="000000"/>
        </w:rPr>
        <w:t>т</w:t>
      </w:r>
      <w:r>
        <w:rPr>
          <w:color w:val="000000"/>
        </w:rPr>
        <w:t xml:space="preserve"> 25.09.2023</w:t>
      </w:r>
      <w:r w:rsidR="00695A3D" w:rsidRPr="00695A3D">
        <w:rPr>
          <w:color w:val="000000"/>
        </w:rPr>
        <w:t xml:space="preserve"> года  № </w:t>
      </w:r>
      <w:r>
        <w:rPr>
          <w:color w:val="000000"/>
        </w:rPr>
        <w:t>15</w:t>
      </w:r>
    </w:p>
    <w:p w:rsidR="00695A3D" w:rsidRPr="00695A3D" w:rsidRDefault="00695A3D" w:rsidP="00695A3D">
      <w:pPr>
        <w:widowControl w:val="0"/>
        <w:autoSpaceDE w:val="0"/>
        <w:autoSpaceDN w:val="0"/>
        <w:jc w:val="both"/>
        <w:rPr>
          <w:rFonts w:ascii="Calibri" w:hAnsi="Calibri" w:cs="Calibri"/>
        </w:rPr>
      </w:pPr>
    </w:p>
    <w:p w:rsidR="00641FD7" w:rsidRDefault="00641FD7">
      <w:pPr>
        <w:ind w:right="-284" w:firstLine="935"/>
        <w:jc w:val="right"/>
        <w:rPr>
          <w:sz w:val="20"/>
          <w:szCs w:val="20"/>
        </w:rPr>
      </w:pPr>
      <w:bookmarkStart w:id="1" w:name="P27"/>
      <w:bookmarkEnd w:id="1"/>
    </w:p>
    <w:p w:rsidR="00641FD7" w:rsidRPr="00641FD7" w:rsidRDefault="00641FD7" w:rsidP="00641FD7">
      <w:pPr>
        <w:rPr>
          <w:sz w:val="20"/>
          <w:szCs w:val="20"/>
        </w:rPr>
      </w:pPr>
    </w:p>
    <w:p w:rsidR="00641FD7" w:rsidRDefault="00641FD7" w:rsidP="00641FD7">
      <w:pPr>
        <w:rPr>
          <w:sz w:val="20"/>
          <w:szCs w:val="20"/>
        </w:rPr>
      </w:pPr>
    </w:p>
    <w:p w:rsidR="00641FD7" w:rsidRPr="00B83175" w:rsidRDefault="00641FD7" w:rsidP="00641FD7">
      <w:pPr>
        <w:widowControl w:val="0"/>
        <w:autoSpaceDE w:val="0"/>
        <w:autoSpaceDN w:val="0"/>
        <w:jc w:val="center"/>
        <w:rPr>
          <w:b/>
        </w:rPr>
      </w:pPr>
      <w:r>
        <w:rPr>
          <w:sz w:val="20"/>
          <w:szCs w:val="20"/>
        </w:rPr>
        <w:tab/>
      </w:r>
      <w:r w:rsidRPr="00B83175">
        <w:rPr>
          <w:b/>
        </w:rPr>
        <w:t>РЕГЛАМЕНТ</w:t>
      </w:r>
    </w:p>
    <w:p w:rsidR="00641FD7" w:rsidRPr="00B83175" w:rsidRDefault="00641FD7" w:rsidP="00641FD7">
      <w:pPr>
        <w:widowControl w:val="0"/>
        <w:autoSpaceDE w:val="0"/>
        <w:autoSpaceDN w:val="0"/>
        <w:jc w:val="center"/>
        <w:rPr>
          <w:b/>
        </w:rPr>
      </w:pPr>
      <w:r w:rsidRPr="00B83175">
        <w:rPr>
          <w:b/>
        </w:rPr>
        <w:t xml:space="preserve">РЕАЛИЗАЦИИ ПОЛНОМОЧИЙ ГЛАВНОГО АДМИНИСТРАТОРА ДОХОДОВ БЮДЖЕТА </w:t>
      </w:r>
      <w:r>
        <w:rPr>
          <w:b/>
        </w:rPr>
        <w:t>САЧКОВИЧСКОГО</w:t>
      </w:r>
      <w:r w:rsidRPr="00B83175">
        <w:rPr>
          <w:b/>
        </w:rPr>
        <w:t xml:space="preserve"> СЕЛЬСКОГО ПОСЕЛЕНИЯ  </w:t>
      </w:r>
    </w:p>
    <w:p w:rsidR="00641FD7" w:rsidRPr="00B83175" w:rsidRDefault="00641FD7" w:rsidP="00641FD7">
      <w:pPr>
        <w:widowControl w:val="0"/>
        <w:autoSpaceDE w:val="0"/>
        <w:autoSpaceDN w:val="0"/>
        <w:jc w:val="center"/>
        <w:rPr>
          <w:b/>
        </w:rPr>
      </w:pPr>
      <w:r>
        <w:rPr>
          <w:b/>
        </w:rPr>
        <w:t>КЛИМОВСКОГО</w:t>
      </w:r>
      <w:r w:rsidRPr="00B83175">
        <w:rPr>
          <w:b/>
        </w:rPr>
        <w:t xml:space="preserve"> МУНИЦИПАЛЬНОГО РАЙОНА БРЯНСКОЙ ОБЛАСТИ ПО ВЗЫСКАНИЮ ДЕБИТОРСКОЙ ЗАДОЛЖЕННОСТИ ПО ПЛАТЕЖАМ В БЮДЖЕТ, ПЕНЯМ И ШТРАФАМ ПО НИМ</w:t>
      </w:r>
    </w:p>
    <w:p w:rsidR="00641FD7" w:rsidRPr="0056416B" w:rsidRDefault="00641FD7" w:rsidP="00641FD7">
      <w:pPr>
        <w:ind w:firstLine="709"/>
        <w:jc w:val="both"/>
        <w:rPr>
          <w:bCs/>
          <w:color w:val="26282F"/>
          <w:sz w:val="28"/>
          <w:szCs w:val="28"/>
        </w:rPr>
      </w:pPr>
    </w:p>
    <w:p w:rsidR="00641FD7" w:rsidRPr="00AE1F54" w:rsidRDefault="00641FD7" w:rsidP="00641FD7">
      <w:pPr>
        <w:jc w:val="center"/>
        <w:rPr>
          <w:b/>
          <w:bCs/>
          <w:color w:val="26282F"/>
        </w:rPr>
      </w:pPr>
      <w:bookmarkStart w:id="2" w:name="sub_1100"/>
    </w:p>
    <w:p w:rsidR="00641FD7" w:rsidRPr="00AE1F54" w:rsidRDefault="00641FD7" w:rsidP="00641FD7">
      <w:pPr>
        <w:jc w:val="center"/>
        <w:rPr>
          <w:b/>
          <w:bCs/>
          <w:color w:val="26282F"/>
          <w:sz w:val="28"/>
          <w:szCs w:val="28"/>
        </w:rPr>
      </w:pPr>
      <w:r w:rsidRPr="00AE1F54">
        <w:rPr>
          <w:b/>
          <w:bCs/>
          <w:color w:val="26282F"/>
          <w:sz w:val="28"/>
          <w:szCs w:val="28"/>
        </w:rPr>
        <w:t>1. Общие положения</w:t>
      </w:r>
    </w:p>
    <w:p w:rsidR="00641FD7" w:rsidRPr="00AE1F54" w:rsidRDefault="00641FD7" w:rsidP="00641FD7">
      <w:pPr>
        <w:ind w:firstLine="709"/>
        <w:jc w:val="both"/>
      </w:pPr>
    </w:p>
    <w:p w:rsidR="00641FD7" w:rsidRPr="00AE1F54" w:rsidRDefault="00641FD7" w:rsidP="00641FD7">
      <w:pPr>
        <w:ind w:firstLine="567"/>
        <w:jc w:val="both"/>
      </w:pPr>
      <w:r w:rsidRPr="00AE1F54">
        <w:t>1.</w:t>
      </w:r>
      <w:r>
        <w:t>1.</w:t>
      </w:r>
      <w:r w:rsidRPr="00AE1F54">
        <w:t xml:space="preserve"> Настоящий Регламент устанавливает порядок реализации полномочий главного администратора доходов бюджета </w:t>
      </w:r>
      <w:r>
        <w:t>Сачковичского</w:t>
      </w:r>
      <w:r w:rsidRPr="00AE1F54">
        <w:t xml:space="preserve"> сельского поселения </w:t>
      </w:r>
      <w:r>
        <w:t>Климовского</w:t>
      </w:r>
      <w:r w:rsidRPr="00AE1F54">
        <w:t xml:space="preserve"> муниципального района Брянской области по взысканию дебиторской задолженности по платежам в бюджет, пеням и штрафам по ним, являющимися источниками формирования доходов бюджета </w:t>
      </w:r>
      <w:r>
        <w:t>Сачковичского</w:t>
      </w:r>
      <w:r w:rsidRPr="00AE1F54">
        <w:t xml:space="preserve"> сельского поселения </w:t>
      </w:r>
      <w:r>
        <w:t>Климовского</w:t>
      </w:r>
      <w:r w:rsidRPr="00AE1F54">
        <w:t xml:space="preserve"> муниципального района Брянской области, за исключением платежей, предусмотренных законодательством о налогах и сборах (далее соответственно – Регламент, бюджет поселения).</w:t>
      </w:r>
    </w:p>
    <w:p w:rsidR="00641FD7" w:rsidRPr="00AE1F54" w:rsidRDefault="00641FD7" w:rsidP="00641FD7">
      <w:pPr>
        <w:pStyle w:val="ConsPlusNormal"/>
        <w:ind w:firstLine="540"/>
        <w:jc w:val="both"/>
        <w:rPr>
          <w:rFonts w:ascii="Times New Roman" w:hAnsi="Times New Roman" w:cs="Times New Roman"/>
          <w:sz w:val="24"/>
          <w:szCs w:val="24"/>
        </w:rPr>
      </w:pPr>
      <w:bookmarkStart w:id="3" w:name="P45"/>
      <w:bookmarkEnd w:id="3"/>
      <w:r>
        <w:rPr>
          <w:rFonts w:ascii="Times New Roman" w:hAnsi="Times New Roman" w:cs="Times New Roman"/>
          <w:sz w:val="24"/>
          <w:szCs w:val="24"/>
        </w:rPr>
        <w:t>1.</w:t>
      </w:r>
      <w:r w:rsidRPr="00AE1F54">
        <w:rPr>
          <w:rFonts w:ascii="Times New Roman" w:hAnsi="Times New Roman" w:cs="Times New Roman"/>
          <w:sz w:val="24"/>
          <w:szCs w:val="24"/>
        </w:rPr>
        <w:t xml:space="preserve">2. Настоящий Регламент разработан в целях реализации комплекса мер, направленных на улучшение качества администрирования доходов бюджета </w:t>
      </w:r>
      <w:r>
        <w:rPr>
          <w:rFonts w:ascii="Times New Roman" w:hAnsi="Times New Roman" w:cs="Times New Roman"/>
          <w:sz w:val="24"/>
          <w:szCs w:val="24"/>
        </w:rPr>
        <w:t>Сачковичского</w:t>
      </w:r>
      <w:r w:rsidRPr="00AE1F54">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лимовского</w:t>
      </w:r>
      <w:r w:rsidRPr="00AE1F54">
        <w:rPr>
          <w:rFonts w:ascii="Times New Roman" w:hAnsi="Times New Roman" w:cs="Times New Roman"/>
          <w:sz w:val="24"/>
          <w:szCs w:val="24"/>
        </w:rPr>
        <w:t xml:space="preserve"> муниципального района Брянской области, сокращение просроченной дебиторской задолженности и принятия своевременных мер по ее взысканию, а также усиление контроля за поступлением неналоговых доходов, администрируемых </w:t>
      </w:r>
      <w:r>
        <w:rPr>
          <w:rFonts w:ascii="Times New Roman" w:hAnsi="Times New Roman" w:cs="Times New Roman"/>
          <w:sz w:val="24"/>
          <w:szCs w:val="24"/>
        </w:rPr>
        <w:t xml:space="preserve">Сачковичской </w:t>
      </w:r>
      <w:r w:rsidRPr="00AE1F54">
        <w:rPr>
          <w:rFonts w:ascii="Times New Roman" w:hAnsi="Times New Roman" w:cs="Times New Roman"/>
          <w:sz w:val="24"/>
          <w:szCs w:val="24"/>
        </w:rPr>
        <w:t xml:space="preserve"> сельской администрацией</w:t>
      </w:r>
      <w:r>
        <w:rPr>
          <w:rFonts w:ascii="Times New Roman" w:hAnsi="Times New Roman" w:cs="Times New Roman"/>
          <w:sz w:val="24"/>
          <w:szCs w:val="24"/>
        </w:rPr>
        <w:t xml:space="preserve"> Климовского района Брянской области</w:t>
      </w:r>
      <w:r w:rsidRPr="00AE1F54">
        <w:rPr>
          <w:rFonts w:ascii="Times New Roman" w:hAnsi="Times New Roman" w:cs="Times New Roman"/>
          <w:sz w:val="24"/>
          <w:szCs w:val="24"/>
        </w:rPr>
        <w:t xml:space="preserve"> (далее – Администрация).</w:t>
      </w:r>
    </w:p>
    <w:p w:rsidR="00641FD7" w:rsidRPr="00AE1F54" w:rsidRDefault="00641FD7" w:rsidP="00641F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AE1F54">
        <w:rPr>
          <w:rFonts w:ascii="Times New Roman" w:hAnsi="Times New Roman" w:cs="Times New Roman"/>
          <w:sz w:val="24"/>
          <w:szCs w:val="24"/>
        </w:rPr>
        <w:t>3. Настоящий Регламент устанавливает перечень мероприятий по реализации полномочий, направленных на взыскание дебиторской задолженности по доходам по видам платежей, включающий мероприятия по:</w:t>
      </w:r>
    </w:p>
    <w:p w:rsidR="00641FD7" w:rsidRPr="00AE1F54" w:rsidRDefault="00641FD7" w:rsidP="00641FD7">
      <w:pPr>
        <w:ind w:firstLine="567"/>
        <w:jc w:val="both"/>
      </w:pPr>
      <w:r w:rsidRPr="00AE1F54">
        <w:t>1.3.1. Мероприятия по недопущению образования просроченной дебиторской задолженности по доходам;</w:t>
      </w:r>
    </w:p>
    <w:p w:rsidR="00641FD7" w:rsidRPr="00AE1F54" w:rsidRDefault="00641FD7" w:rsidP="00641FD7">
      <w:pPr>
        <w:ind w:firstLine="567"/>
        <w:jc w:val="both"/>
      </w:pPr>
      <w:r w:rsidRPr="00AE1F54">
        <w:t>1.3.2. Мероприятия по урегулированию дебиторской задолженности по доходам в досудебном порядке;</w:t>
      </w:r>
    </w:p>
    <w:p w:rsidR="00641FD7" w:rsidRPr="00AE1F54" w:rsidRDefault="00641FD7" w:rsidP="00641FD7">
      <w:pPr>
        <w:ind w:firstLine="567"/>
        <w:jc w:val="both"/>
      </w:pPr>
      <w:r w:rsidRPr="00AE1F54">
        <w:t>1.3.3. Мероприятия по принудительному взысканию дебиторской задолженности по доходам;</w:t>
      </w:r>
    </w:p>
    <w:p w:rsidR="00641FD7" w:rsidRPr="00433E3D" w:rsidRDefault="00641FD7" w:rsidP="00641FD7">
      <w:pPr>
        <w:pStyle w:val="ConsPlusTitle"/>
        <w:ind w:firstLine="567"/>
        <w:jc w:val="both"/>
        <w:outlineLvl w:val="1"/>
        <w:rPr>
          <w:rFonts w:ascii="Times New Roman" w:hAnsi="Times New Roman" w:cs="Times New Roman"/>
          <w:b w:val="0"/>
          <w:sz w:val="24"/>
          <w:szCs w:val="24"/>
        </w:rPr>
      </w:pPr>
      <w:r w:rsidRPr="001B31E0">
        <w:rPr>
          <w:rFonts w:ascii="Times New Roman" w:hAnsi="Times New Roman" w:cs="Times New Roman"/>
          <w:b w:val="0"/>
          <w:sz w:val="24"/>
          <w:szCs w:val="24"/>
        </w:rPr>
        <w:t>1.3.4.</w:t>
      </w:r>
      <w:r w:rsidRPr="00AE1F54">
        <w:rPr>
          <w:rFonts w:ascii="Times New Roman" w:hAnsi="Times New Roman" w:cs="Times New Roman"/>
          <w:sz w:val="24"/>
          <w:szCs w:val="24"/>
        </w:rPr>
        <w:t xml:space="preserve"> </w:t>
      </w:r>
      <w:r w:rsidRPr="001B31E0">
        <w:rPr>
          <w:rFonts w:ascii="Times New Roman" w:hAnsi="Times New Roman" w:cs="Times New Roman"/>
          <w:b w:val="0"/>
          <w:sz w:val="24"/>
          <w:szCs w:val="24"/>
        </w:rPr>
        <w:t xml:space="preserve">Мероприятия по взысканию просроченной дебиторской задолженности </w:t>
      </w:r>
      <w:r>
        <w:rPr>
          <w:rFonts w:ascii="Times New Roman" w:hAnsi="Times New Roman" w:cs="Times New Roman"/>
          <w:b w:val="0"/>
          <w:sz w:val="24"/>
          <w:szCs w:val="24"/>
        </w:rPr>
        <w:t xml:space="preserve">в рамках </w:t>
      </w:r>
      <w:r w:rsidRPr="001B31E0">
        <w:rPr>
          <w:rFonts w:ascii="Times New Roman" w:hAnsi="Times New Roman" w:cs="Times New Roman"/>
          <w:b w:val="0"/>
          <w:sz w:val="24"/>
          <w:szCs w:val="24"/>
        </w:rPr>
        <w:t>исполнительного производства</w:t>
      </w:r>
      <w:r>
        <w:rPr>
          <w:rFonts w:ascii="Times New Roman" w:hAnsi="Times New Roman" w:cs="Times New Roman"/>
          <w:b w:val="0"/>
          <w:sz w:val="24"/>
          <w:szCs w:val="24"/>
        </w:rPr>
        <w:t>.</w:t>
      </w:r>
    </w:p>
    <w:p w:rsidR="00641FD7" w:rsidRPr="00AE1F54" w:rsidRDefault="00641FD7" w:rsidP="00641F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AE1F54">
        <w:rPr>
          <w:rFonts w:ascii="Times New Roman" w:hAnsi="Times New Roman" w:cs="Times New Roman"/>
          <w:sz w:val="24"/>
          <w:szCs w:val="24"/>
        </w:rPr>
        <w:t>4. Понятия и определения, используемые в настоящем Регламенте, понимаются в значении, используемом законодательством Российской Федерации, если иное прямо не оговорено в настоящем Регламенте.</w:t>
      </w:r>
      <w:bookmarkEnd w:id="2"/>
    </w:p>
    <w:p w:rsidR="00641FD7" w:rsidRPr="00AE1F54" w:rsidRDefault="00641FD7" w:rsidP="00641FD7">
      <w:pPr>
        <w:ind w:firstLine="567"/>
        <w:jc w:val="both"/>
      </w:pPr>
      <w:r>
        <w:t>1.5</w:t>
      </w:r>
      <w:r w:rsidRPr="00AE1F54">
        <w:t>. Ответственным за работу с дебиторской задолженностью по доходам является сотрудник администрации, наделенный соответствующими полномочиями.</w:t>
      </w:r>
    </w:p>
    <w:p w:rsidR="00641FD7" w:rsidRPr="00AE1F54" w:rsidRDefault="00641FD7" w:rsidP="00641FD7">
      <w:pPr>
        <w:ind w:firstLine="709"/>
        <w:jc w:val="both"/>
      </w:pPr>
    </w:p>
    <w:p w:rsidR="00641FD7" w:rsidRPr="00AE1F54" w:rsidRDefault="00641FD7" w:rsidP="00641FD7">
      <w:pPr>
        <w:ind w:firstLine="709"/>
        <w:jc w:val="center"/>
        <w:rPr>
          <w:b/>
          <w:bCs/>
          <w:sz w:val="28"/>
          <w:szCs w:val="28"/>
        </w:rPr>
      </w:pPr>
      <w:r w:rsidRPr="00AE1F54">
        <w:rPr>
          <w:b/>
          <w:bCs/>
          <w:sz w:val="28"/>
          <w:szCs w:val="28"/>
        </w:rPr>
        <w:t>2. Мероприятия по недопущению образования просроченной дебиторской задолженности по доходам</w:t>
      </w:r>
    </w:p>
    <w:p w:rsidR="00641FD7" w:rsidRPr="00AE1F54" w:rsidRDefault="00641FD7" w:rsidP="00641FD7">
      <w:pPr>
        <w:ind w:firstLine="709"/>
        <w:jc w:val="center"/>
        <w:rPr>
          <w:b/>
          <w:bCs/>
        </w:rPr>
      </w:pPr>
    </w:p>
    <w:p w:rsidR="00641FD7" w:rsidRPr="00AE1F54" w:rsidRDefault="00641FD7" w:rsidP="00641F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w:t>
      </w:r>
      <w:r w:rsidRPr="00AE1F54">
        <w:rPr>
          <w:rFonts w:ascii="Times New Roman" w:hAnsi="Times New Roman" w:cs="Times New Roman"/>
          <w:sz w:val="24"/>
          <w:szCs w:val="24"/>
        </w:rPr>
        <w:t>1. В целях минимизации объемов просроченной задолженности сотрудник администрации, наделенный соответствующими полномочиями, осуществляет следующие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 которые включают в себя:</w:t>
      </w:r>
    </w:p>
    <w:p w:rsidR="00641FD7" w:rsidRPr="00AE1F54" w:rsidRDefault="00641FD7" w:rsidP="00641FD7">
      <w:pPr>
        <w:pStyle w:val="ConsPlusNormal"/>
        <w:ind w:firstLine="540"/>
        <w:jc w:val="both"/>
        <w:rPr>
          <w:rFonts w:ascii="Times New Roman" w:hAnsi="Times New Roman" w:cs="Times New Roman"/>
          <w:sz w:val="24"/>
          <w:szCs w:val="24"/>
        </w:rPr>
      </w:pPr>
      <w:r w:rsidRPr="00AE1F54">
        <w:rPr>
          <w:rFonts w:ascii="Times New Roman" w:hAnsi="Times New Roman" w:cs="Times New Roman"/>
          <w:sz w:val="24"/>
          <w:szCs w:val="24"/>
        </w:rPr>
        <w:t xml:space="preserve"> 1) контроль за правильностью исчисления, полнотой и своевременностью осуществления платежей в бюджет поселения, пеням и штрафам по ним по закрепленным источникам доходов как за администратором доходов, в том числе:</w:t>
      </w:r>
    </w:p>
    <w:p w:rsidR="00641FD7" w:rsidRPr="00AE1F54" w:rsidRDefault="00641FD7" w:rsidP="00641FD7">
      <w:pPr>
        <w:pStyle w:val="ConsPlusNormal"/>
        <w:ind w:firstLine="540"/>
        <w:jc w:val="both"/>
        <w:rPr>
          <w:rFonts w:ascii="Times New Roman" w:hAnsi="Times New Roman" w:cs="Times New Roman"/>
          <w:sz w:val="24"/>
          <w:szCs w:val="24"/>
        </w:rPr>
      </w:pPr>
      <w:r w:rsidRPr="00AE1F54">
        <w:rPr>
          <w:rFonts w:ascii="Times New Roman" w:hAnsi="Times New Roman" w:cs="Times New Roman"/>
          <w:sz w:val="24"/>
          <w:szCs w:val="24"/>
        </w:rPr>
        <w:t>- за фактическим зачислением платежей в бюджет поселения в размерах и сроки, установленные законодательством Российской Федерации, договором (муниципальным контрактом, соглашением);</w:t>
      </w:r>
    </w:p>
    <w:p w:rsidR="00641FD7" w:rsidRPr="00AE1F54" w:rsidRDefault="00BD52AB" w:rsidP="00641F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за погашением </w:t>
      </w:r>
      <w:r w:rsidR="00641FD7" w:rsidRPr="00AE1F54">
        <w:rPr>
          <w:rFonts w:ascii="Times New Roman" w:hAnsi="Times New Roman" w:cs="Times New Roman"/>
          <w:sz w:val="24"/>
          <w:szCs w:val="24"/>
        </w:rPr>
        <w:t xml:space="preserve">(квитированием) начислений соответствующими платежами, являющимися источниками формирования доходов бюджета поселения, в Государственной информационной системе о государственных и муниципальных платежах, предусмотренной </w:t>
      </w:r>
      <w:hyperlink r:id="rId9">
        <w:r w:rsidR="00641FD7" w:rsidRPr="00AE1F54">
          <w:rPr>
            <w:rFonts w:ascii="Times New Roman" w:hAnsi="Times New Roman" w:cs="Times New Roman"/>
            <w:sz w:val="24"/>
            <w:szCs w:val="24"/>
          </w:rPr>
          <w:t>статьей 21.3</w:t>
        </w:r>
      </w:hyperlink>
      <w:r w:rsidR="00641FD7" w:rsidRPr="00AE1F54">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далее - ГИС ГМП), за исключением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ИС ГМП, </w:t>
      </w:r>
      <w:hyperlink r:id="rId10">
        <w:r w:rsidR="00641FD7" w:rsidRPr="00AE1F54">
          <w:rPr>
            <w:rFonts w:ascii="Times New Roman" w:hAnsi="Times New Roman" w:cs="Times New Roman"/>
            <w:sz w:val="24"/>
            <w:szCs w:val="24"/>
          </w:rPr>
          <w:t>перечень</w:t>
        </w:r>
      </w:hyperlink>
      <w:r w:rsidR="00641FD7" w:rsidRPr="00AE1F54">
        <w:rPr>
          <w:rFonts w:ascii="Times New Roman" w:hAnsi="Times New Roman" w:cs="Times New Roman"/>
          <w:sz w:val="24"/>
          <w:szCs w:val="24"/>
        </w:rPr>
        <w:t xml:space="preserve"> которых утвержден Приказом Министерства финансов Российской Федерации от 25.12.2019 N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 осуществляется должностным лицом Администрации, отвечающими за работу с ГИС ГМП;</w:t>
      </w:r>
    </w:p>
    <w:p w:rsidR="00641FD7" w:rsidRPr="00AE1F54" w:rsidRDefault="00641FD7" w:rsidP="00641FD7">
      <w:pPr>
        <w:pStyle w:val="ConsPlusNormal"/>
        <w:ind w:firstLine="540"/>
        <w:jc w:val="both"/>
        <w:rPr>
          <w:rFonts w:ascii="Times New Roman" w:hAnsi="Times New Roman" w:cs="Times New Roman"/>
          <w:sz w:val="24"/>
          <w:szCs w:val="24"/>
        </w:rPr>
      </w:pPr>
      <w:r w:rsidRPr="00AE1F54">
        <w:rPr>
          <w:rFonts w:ascii="Times New Roman" w:hAnsi="Times New Roman" w:cs="Times New Roman"/>
          <w:sz w:val="24"/>
          <w:szCs w:val="24"/>
        </w:rPr>
        <w:t>-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 поселения, а также за начислением процентов за предоставленную отсрочку или рассрочку и пени (штрафы) за просрочку уплаты платежей в бюджет поселения в порядке и случаях, предусмотренных законодательством Российской Федерации и Брянской области;</w:t>
      </w:r>
    </w:p>
    <w:p w:rsidR="00641FD7" w:rsidRPr="00AE1F54" w:rsidRDefault="00641FD7" w:rsidP="00641FD7">
      <w:pPr>
        <w:pStyle w:val="ConsPlusNormal"/>
        <w:ind w:firstLine="540"/>
        <w:jc w:val="both"/>
        <w:rPr>
          <w:rFonts w:ascii="Times New Roman" w:hAnsi="Times New Roman" w:cs="Times New Roman"/>
          <w:sz w:val="24"/>
          <w:szCs w:val="24"/>
        </w:rPr>
      </w:pPr>
      <w:r w:rsidRPr="00AE1F54">
        <w:rPr>
          <w:rFonts w:ascii="Times New Roman" w:hAnsi="Times New Roman" w:cs="Times New Roman"/>
          <w:sz w:val="24"/>
          <w:szCs w:val="24"/>
        </w:rPr>
        <w:t>-  за своевременным начислением неустойки (штрафов, пени);</w:t>
      </w:r>
    </w:p>
    <w:p w:rsidR="00641FD7" w:rsidRPr="00AE1F54" w:rsidRDefault="00641FD7" w:rsidP="00641FD7">
      <w:pPr>
        <w:pStyle w:val="ConsPlusNormal"/>
        <w:ind w:firstLine="540"/>
        <w:jc w:val="both"/>
        <w:rPr>
          <w:rFonts w:ascii="Times New Roman" w:hAnsi="Times New Roman" w:cs="Times New Roman"/>
          <w:sz w:val="24"/>
          <w:szCs w:val="24"/>
        </w:rPr>
      </w:pPr>
      <w:r w:rsidRPr="00AE1F54">
        <w:rPr>
          <w:rFonts w:ascii="Times New Roman" w:hAnsi="Times New Roman" w:cs="Times New Roman"/>
          <w:sz w:val="24"/>
          <w:szCs w:val="24"/>
        </w:rPr>
        <w:t>-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передачей документов для отражения в бюджетном учете.</w:t>
      </w:r>
    </w:p>
    <w:p w:rsidR="00641FD7" w:rsidRPr="00AE1F54" w:rsidRDefault="00641FD7" w:rsidP="00641FD7">
      <w:pPr>
        <w:pStyle w:val="ConsPlusNormal"/>
        <w:ind w:firstLine="540"/>
        <w:jc w:val="both"/>
        <w:rPr>
          <w:rFonts w:ascii="Times New Roman" w:hAnsi="Times New Roman" w:cs="Times New Roman"/>
          <w:sz w:val="24"/>
          <w:szCs w:val="24"/>
        </w:rPr>
      </w:pPr>
      <w:r w:rsidRPr="00AE1F54">
        <w:rPr>
          <w:rFonts w:ascii="Times New Roman" w:hAnsi="Times New Roman" w:cs="Times New Roman"/>
          <w:sz w:val="24"/>
          <w:szCs w:val="24"/>
        </w:rPr>
        <w:t xml:space="preserve">2) проведение не реже одного раза в квартал инвентаризации расчетов с должниками, включая сверку данных по доходам бюджета поселения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 </w:t>
      </w:r>
    </w:p>
    <w:p w:rsidR="00641FD7" w:rsidRPr="00AE1F54" w:rsidRDefault="00641FD7" w:rsidP="00641FD7">
      <w:pPr>
        <w:pStyle w:val="ConsPlusNormal"/>
        <w:ind w:firstLine="540"/>
        <w:jc w:val="both"/>
        <w:rPr>
          <w:rFonts w:ascii="Times New Roman" w:hAnsi="Times New Roman" w:cs="Times New Roman"/>
          <w:sz w:val="24"/>
          <w:szCs w:val="24"/>
        </w:rPr>
      </w:pPr>
      <w:r w:rsidRPr="00AE1F54">
        <w:rPr>
          <w:rFonts w:ascii="Times New Roman" w:hAnsi="Times New Roman" w:cs="Times New Roman"/>
          <w:sz w:val="24"/>
          <w:szCs w:val="24"/>
        </w:rPr>
        <w:t>3) ежеквартальное проведение мониторинга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641FD7" w:rsidRPr="00AE1F54" w:rsidRDefault="00641FD7" w:rsidP="00641FD7">
      <w:pPr>
        <w:pStyle w:val="ConsPlusNormal"/>
        <w:ind w:firstLine="540"/>
        <w:jc w:val="both"/>
        <w:rPr>
          <w:rFonts w:ascii="Times New Roman" w:hAnsi="Times New Roman" w:cs="Times New Roman"/>
          <w:sz w:val="24"/>
          <w:szCs w:val="24"/>
        </w:rPr>
      </w:pPr>
      <w:r w:rsidRPr="00AE1F54">
        <w:rPr>
          <w:rFonts w:ascii="Times New Roman" w:hAnsi="Times New Roman" w:cs="Times New Roman"/>
          <w:sz w:val="24"/>
          <w:szCs w:val="24"/>
        </w:rPr>
        <w:t>- наличия сведений о взыскании с должника денежных средств в рамках исполнительного производства;</w:t>
      </w:r>
    </w:p>
    <w:p w:rsidR="00641FD7" w:rsidRPr="00AE1F54" w:rsidRDefault="00641FD7" w:rsidP="00641FD7">
      <w:pPr>
        <w:pStyle w:val="ConsPlusNormal"/>
        <w:ind w:firstLine="540"/>
        <w:jc w:val="both"/>
        <w:rPr>
          <w:rFonts w:ascii="Times New Roman" w:hAnsi="Times New Roman" w:cs="Times New Roman"/>
          <w:sz w:val="24"/>
          <w:szCs w:val="24"/>
        </w:rPr>
      </w:pPr>
      <w:r w:rsidRPr="00AE1F54">
        <w:rPr>
          <w:rFonts w:ascii="Times New Roman" w:hAnsi="Times New Roman" w:cs="Times New Roman"/>
          <w:sz w:val="24"/>
          <w:szCs w:val="24"/>
        </w:rPr>
        <w:t>- наличия сведений о возбуждении в отношении должника дела о банкротстве.</w:t>
      </w:r>
    </w:p>
    <w:p w:rsidR="00641FD7" w:rsidRPr="00AE1F54" w:rsidRDefault="00641FD7" w:rsidP="00641FD7">
      <w:pPr>
        <w:ind w:firstLine="540"/>
        <w:jc w:val="both"/>
      </w:pPr>
      <w:r w:rsidRPr="00AE1F54">
        <w:t>4) своевременного принятия решения о признании безнадежной к взысканию задолженности по платежам в бюджет поселения в соответствии с нормативными правовыми актами Администрации.</w:t>
      </w:r>
    </w:p>
    <w:p w:rsidR="00641FD7" w:rsidRPr="00AE1F54" w:rsidRDefault="00641FD7" w:rsidP="00641FD7">
      <w:pPr>
        <w:pStyle w:val="ConsPlusNormal"/>
        <w:ind w:firstLine="540"/>
        <w:jc w:val="both"/>
        <w:rPr>
          <w:rFonts w:ascii="Times New Roman" w:hAnsi="Times New Roman" w:cs="Times New Roman"/>
          <w:sz w:val="24"/>
          <w:szCs w:val="24"/>
        </w:rPr>
      </w:pPr>
      <w:r w:rsidRPr="00AE1F54">
        <w:rPr>
          <w:rFonts w:ascii="Times New Roman" w:hAnsi="Times New Roman" w:cs="Times New Roman"/>
          <w:sz w:val="24"/>
          <w:szCs w:val="24"/>
        </w:rPr>
        <w:t>5) проведение иных мероприятий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w:t>
      </w:r>
    </w:p>
    <w:p w:rsidR="00641FD7" w:rsidRPr="00AE1F54" w:rsidRDefault="00641FD7" w:rsidP="00641FD7">
      <w:pPr>
        <w:jc w:val="both"/>
      </w:pPr>
    </w:p>
    <w:p w:rsidR="00641FD7" w:rsidRPr="00AE1F54" w:rsidRDefault="00641FD7" w:rsidP="00641FD7">
      <w:pPr>
        <w:ind w:firstLine="709"/>
        <w:jc w:val="center"/>
        <w:rPr>
          <w:b/>
          <w:bCs/>
          <w:sz w:val="28"/>
          <w:szCs w:val="28"/>
        </w:rPr>
      </w:pPr>
      <w:r w:rsidRPr="00AE1F54">
        <w:rPr>
          <w:b/>
          <w:bCs/>
          <w:sz w:val="28"/>
          <w:szCs w:val="28"/>
        </w:rPr>
        <w:t xml:space="preserve">3. Мероприятия по урегулированию дебиторской задолженности по доходам в досудебном порядке </w:t>
      </w:r>
    </w:p>
    <w:p w:rsidR="00641FD7" w:rsidRPr="00AE1F54" w:rsidRDefault="00641FD7" w:rsidP="00641FD7">
      <w:pPr>
        <w:ind w:firstLine="709"/>
        <w:rPr>
          <w:b/>
          <w:bCs/>
        </w:rPr>
      </w:pPr>
    </w:p>
    <w:p w:rsidR="00641FD7" w:rsidRPr="00AE1F54" w:rsidRDefault="00641FD7" w:rsidP="00641F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AE1F54">
        <w:rPr>
          <w:rFonts w:ascii="Times New Roman" w:hAnsi="Times New Roman" w:cs="Times New Roman"/>
          <w:sz w:val="24"/>
          <w:szCs w:val="24"/>
        </w:rPr>
        <w:t>1. 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поселения (пеней, штрафов) до начала работы по их принудительному взысканию) включают в себя:</w:t>
      </w:r>
    </w:p>
    <w:p w:rsidR="00641FD7" w:rsidRPr="00433E3D" w:rsidRDefault="00641FD7" w:rsidP="00641FD7">
      <w:pPr>
        <w:pStyle w:val="ConsPlusNormal"/>
        <w:ind w:firstLine="540"/>
        <w:jc w:val="both"/>
        <w:rPr>
          <w:rFonts w:ascii="Times New Roman" w:hAnsi="Times New Roman" w:cs="Times New Roman"/>
          <w:sz w:val="24"/>
          <w:szCs w:val="24"/>
        </w:rPr>
      </w:pPr>
      <w:r w:rsidRPr="00433E3D">
        <w:rPr>
          <w:rFonts w:ascii="Times New Roman" w:hAnsi="Times New Roman" w:cs="Times New Roman"/>
          <w:sz w:val="24"/>
          <w:szCs w:val="24"/>
        </w:rPr>
        <w:t>1) направление требования должнику о погашении задолженности;</w:t>
      </w:r>
    </w:p>
    <w:p w:rsidR="00641FD7" w:rsidRPr="00AE1F54" w:rsidRDefault="00641FD7" w:rsidP="00641FD7">
      <w:pPr>
        <w:pStyle w:val="ConsPlusNormal"/>
        <w:ind w:firstLine="540"/>
        <w:jc w:val="both"/>
        <w:rPr>
          <w:rFonts w:ascii="Times New Roman" w:hAnsi="Times New Roman" w:cs="Times New Roman"/>
          <w:sz w:val="24"/>
          <w:szCs w:val="24"/>
        </w:rPr>
      </w:pPr>
      <w:r w:rsidRPr="00433E3D">
        <w:rPr>
          <w:rFonts w:ascii="Times New Roman" w:hAnsi="Times New Roman" w:cs="Times New Roman"/>
          <w:sz w:val="24"/>
          <w:szCs w:val="24"/>
        </w:rPr>
        <w:t>2) направление</w:t>
      </w:r>
      <w:r w:rsidRPr="00AE1F54">
        <w:rPr>
          <w:rFonts w:ascii="Times New Roman" w:hAnsi="Times New Roman" w:cs="Times New Roman"/>
          <w:sz w:val="24"/>
          <w:szCs w:val="24"/>
        </w:rPr>
        <w:t xml:space="preserve"> претензии должнику о погашении задолженности в досудебном порядке;</w:t>
      </w:r>
    </w:p>
    <w:p w:rsidR="00641FD7" w:rsidRPr="00AE1F54" w:rsidRDefault="00641FD7" w:rsidP="00641FD7">
      <w:pPr>
        <w:pStyle w:val="ConsPlusNormal"/>
        <w:ind w:firstLine="540"/>
        <w:jc w:val="both"/>
        <w:rPr>
          <w:rFonts w:ascii="Times New Roman" w:hAnsi="Times New Roman" w:cs="Times New Roman"/>
          <w:sz w:val="24"/>
          <w:szCs w:val="24"/>
        </w:rPr>
      </w:pPr>
      <w:r w:rsidRPr="00AE1F54">
        <w:rPr>
          <w:rFonts w:ascii="Times New Roman" w:hAnsi="Times New Roman" w:cs="Times New Roman"/>
          <w:sz w:val="24"/>
          <w:szCs w:val="24"/>
        </w:rPr>
        <w:t>3) 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и дебиторской задолженности по доходам в порядке, в сроки и в случаях, предусмотренных законодательством Российской Федерации и (или) договором (муниципальным контрактом, соглашением);</w:t>
      </w:r>
    </w:p>
    <w:p w:rsidR="00641FD7" w:rsidRPr="00AE1F54" w:rsidRDefault="00641FD7" w:rsidP="00641FD7">
      <w:pPr>
        <w:pStyle w:val="ConsPlusNormal"/>
        <w:ind w:firstLine="540"/>
        <w:jc w:val="both"/>
        <w:rPr>
          <w:rFonts w:ascii="Times New Roman" w:hAnsi="Times New Roman" w:cs="Times New Roman"/>
          <w:sz w:val="24"/>
          <w:szCs w:val="24"/>
        </w:rPr>
      </w:pPr>
      <w:r w:rsidRPr="00AE1F54">
        <w:rPr>
          <w:rFonts w:ascii="Times New Roman" w:hAnsi="Times New Roman" w:cs="Times New Roman"/>
          <w:sz w:val="24"/>
          <w:szCs w:val="24"/>
        </w:rPr>
        <w:t xml:space="preserve">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с учетом требований Положения о порядке предъявления требований по обязательствам перед Российской Федерацией в деле о банкротстве и в процедурах, применяемых в деле о банкротстве, утвержденного постановлением Правительства Российской Федерации от 29 мая 2004 г. № 257 «Об обеспечении интересов Российской Федерации как кредитора в деле о банкротстве и в процедурах, применяемых в деле о банкротстве», уведомлений о наличии задолженности по обязательным платежам или о задолженности  по денежным обязательствам в бюджет поселения или предъявлении (объединении) требований в деле о банкротстве и в процедурах применяемых в деле о банкротстве; </w:t>
      </w:r>
    </w:p>
    <w:p w:rsidR="00641FD7" w:rsidRPr="00AE1F54" w:rsidRDefault="00641FD7" w:rsidP="00641F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AE1F54">
        <w:rPr>
          <w:rFonts w:ascii="Times New Roman" w:hAnsi="Times New Roman" w:cs="Times New Roman"/>
          <w:sz w:val="24"/>
          <w:szCs w:val="24"/>
        </w:rPr>
        <w:t>2. Сотрудник администрации, наделенный соответствующими полномочиями, при выявлении в ходе контроля за поступлением доходов в бюджет поселения нарушений контрагентом условий договора (муниципального контракта, соглашения) в части, касающейся неуплаты дебиторской задолженности, в срок не позднее 30 календарных дней с момента образования просроченной дебиторской задолженности:</w:t>
      </w:r>
    </w:p>
    <w:p w:rsidR="00641FD7" w:rsidRPr="00AE1F54" w:rsidRDefault="00641FD7" w:rsidP="00641FD7">
      <w:pPr>
        <w:pStyle w:val="ConsPlusNormal"/>
        <w:ind w:firstLine="540"/>
        <w:jc w:val="both"/>
        <w:rPr>
          <w:rFonts w:ascii="Times New Roman" w:hAnsi="Times New Roman" w:cs="Times New Roman"/>
          <w:sz w:val="24"/>
          <w:szCs w:val="24"/>
        </w:rPr>
      </w:pPr>
      <w:r w:rsidRPr="00AE1F54">
        <w:rPr>
          <w:rFonts w:ascii="Times New Roman" w:hAnsi="Times New Roman" w:cs="Times New Roman"/>
          <w:sz w:val="24"/>
          <w:szCs w:val="24"/>
        </w:rPr>
        <w:t>- производит расчет задолженности;</w:t>
      </w:r>
    </w:p>
    <w:p w:rsidR="00641FD7" w:rsidRPr="00AE1F54" w:rsidRDefault="00641FD7" w:rsidP="00641FD7">
      <w:pPr>
        <w:pStyle w:val="ConsPlusNormal"/>
        <w:ind w:firstLine="540"/>
        <w:jc w:val="both"/>
        <w:rPr>
          <w:rFonts w:ascii="Times New Roman" w:hAnsi="Times New Roman" w:cs="Times New Roman"/>
          <w:sz w:val="24"/>
          <w:szCs w:val="24"/>
        </w:rPr>
      </w:pPr>
      <w:r w:rsidRPr="00AE1F54">
        <w:rPr>
          <w:rFonts w:ascii="Times New Roman" w:hAnsi="Times New Roman" w:cs="Times New Roman"/>
          <w:sz w:val="24"/>
          <w:szCs w:val="24"/>
        </w:rPr>
        <w:t>- направляет должнику требование (претензию) с приложением расчета задолженности о ее погашении в 15-дневный срок со дня его получения.</w:t>
      </w:r>
    </w:p>
    <w:p w:rsidR="00641FD7" w:rsidRPr="00AE1F54" w:rsidRDefault="00641FD7" w:rsidP="00641F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w:t>
      </w:r>
      <w:r w:rsidRPr="00AE1F54">
        <w:rPr>
          <w:rFonts w:ascii="Times New Roman" w:hAnsi="Times New Roman" w:cs="Times New Roman"/>
          <w:sz w:val="24"/>
          <w:szCs w:val="24"/>
        </w:rPr>
        <w:t>. Требование (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w:t>
      </w:r>
    </w:p>
    <w:p w:rsidR="00641FD7" w:rsidRPr="00AE1F54" w:rsidRDefault="00641FD7" w:rsidP="00641F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Pr="00AE1F54">
        <w:rPr>
          <w:rFonts w:ascii="Times New Roman" w:hAnsi="Times New Roman" w:cs="Times New Roman"/>
          <w:sz w:val="24"/>
          <w:szCs w:val="24"/>
        </w:rPr>
        <w:t>. В требовании (претензии) указываются:</w:t>
      </w:r>
    </w:p>
    <w:p w:rsidR="00641FD7" w:rsidRPr="00AE1F54" w:rsidRDefault="00641FD7" w:rsidP="00641FD7">
      <w:pPr>
        <w:pStyle w:val="ConsPlusNormal"/>
        <w:ind w:firstLine="540"/>
        <w:jc w:val="both"/>
        <w:rPr>
          <w:rFonts w:ascii="Times New Roman" w:hAnsi="Times New Roman" w:cs="Times New Roman"/>
          <w:sz w:val="24"/>
          <w:szCs w:val="24"/>
        </w:rPr>
      </w:pPr>
      <w:r w:rsidRPr="00AE1F54">
        <w:rPr>
          <w:rFonts w:ascii="Times New Roman" w:hAnsi="Times New Roman" w:cs="Times New Roman"/>
          <w:sz w:val="24"/>
          <w:szCs w:val="24"/>
        </w:rPr>
        <w:t>1) наименование должника;</w:t>
      </w:r>
    </w:p>
    <w:p w:rsidR="00641FD7" w:rsidRPr="00AE1F54" w:rsidRDefault="00641FD7" w:rsidP="00641FD7">
      <w:pPr>
        <w:pStyle w:val="ConsPlusNormal"/>
        <w:ind w:firstLine="540"/>
        <w:jc w:val="both"/>
        <w:rPr>
          <w:rFonts w:ascii="Times New Roman" w:hAnsi="Times New Roman" w:cs="Times New Roman"/>
          <w:sz w:val="24"/>
          <w:szCs w:val="24"/>
        </w:rPr>
      </w:pPr>
      <w:r w:rsidRPr="00AE1F54">
        <w:rPr>
          <w:rFonts w:ascii="Times New Roman" w:hAnsi="Times New Roman" w:cs="Times New Roman"/>
          <w:sz w:val="24"/>
          <w:szCs w:val="24"/>
        </w:rPr>
        <w:t>2) наименование и реквизиты документа, являющегося основанием для начисления суммы, подлежащей уплате должником;</w:t>
      </w:r>
    </w:p>
    <w:p w:rsidR="00641FD7" w:rsidRPr="00AE1F54" w:rsidRDefault="00641FD7" w:rsidP="00641FD7">
      <w:pPr>
        <w:pStyle w:val="ConsPlusNormal"/>
        <w:ind w:firstLine="540"/>
        <w:jc w:val="both"/>
        <w:rPr>
          <w:rFonts w:ascii="Times New Roman" w:hAnsi="Times New Roman" w:cs="Times New Roman"/>
          <w:sz w:val="24"/>
          <w:szCs w:val="24"/>
        </w:rPr>
      </w:pPr>
      <w:r w:rsidRPr="00AE1F54">
        <w:rPr>
          <w:rFonts w:ascii="Times New Roman" w:hAnsi="Times New Roman" w:cs="Times New Roman"/>
          <w:sz w:val="24"/>
          <w:szCs w:val="24"/>
        </w:rPr>
        <w:t>3) период образования просрочки внесения платы;</w:t>
      </w:r>
    </w:p>
    <w:p w:rsidR="00641FD7" w:rsidRPr="00AE1F54" w:rsidRDefault="00641FD7" w:rsidP="00641FD7">
      <w:pPr>
        <w:pStyle w:val="ConsPlusNormal"/>
        <w:ind w:firstLine="540"/>
        <w:jc w:val="both"/>
        <w:rPr>
          <w:rFonts w:ascii="Times New Roman" w:hAnsi="Times New Roman" w:cs="Times New Roman"/>
          <w:sz w:val="24"/>
          <w:szCs w:val="24"/>
        </w:rPr>
      </w:pPr>
      <w:r w:rsidRPr="00AE1F54">
        <w:rPr>
          <w:rFonts w:ascii="Times New Roman" w:hAnsi="Times New Roman" w:cs="Times New Roman"/>
          <w:sz w:val="24"/>
          <w:szCs w:val="24"/>
        </w:rPr>
        <w:t>4) сумма просроченной дебиторской задолженности по платежам, пени;</w:t>
      </w:r>
    </w:p>
    <w:p w:rsidR="00641FD7" w:rsidRPr="00AE1F54" w:rsidRDefault="00641FD7" w:rsidP="00641FD7">
      <w:pPr>
        <w:pStyle w:val="ConsPlusNormal"/>
        <w:ind w:firstLine="540"/>
        <w:jc w:val="both"/>
        <w:rPr>
          <w:rFonts w:ascii="Times New Roman" w:hAnsi="Times New Roman" w:cs="Times New Roman"/>
          <w:sz w:val="24"/>
          <w:szCs w:val="24"/>
        </w:rPr>
      </w:pPr>
      <w:r w:rsidRPr="00AE1F54">
        <w:rPr>
          <w:rFonts w:ascii="Times New Roman" w:hAnsi="Times New Roman" w:cs="Times New Roman"/>
          <w:sz w:val="24"/>
          <w:szCs w:val="24"/>
        </w:rPr>
        <w:t>5) сумма штрафных санкций (при их наличии);</w:t>
      </w:r>
    </w:p>
    <w:p w:rsidR="00641FD7" w:rsidRPr="00AE1F54" w:rsidRDefault="00641FD7" w:rsidP="00641FD7">
      <w:pPr>
        <w:pStyle w:val="ConsPlusNormal"/>
        <w:ind w:firstLine="540"/>
        <w:jc w:val="both"/>
        <w:rPr>
          <w:rFonts w:ascii="Times New Roman" w:hAnsi="Times New Roman" w:cs="Times New Roman"/>
          <w:sz w:val="24"/>
          <w:szCs w:val="24"/>
        </w:rPr>
      </w:pPr>
      <w:r w:rsidRPr="00AE1F54">
        <w:rPr>
          <w:rFonts w:ascii="Times New Roman" w:hAnsi="Times New Roman" w:cs="Times New Roman"/>
          <w:sz w:val="24"/>
          <w:szCs w:val="24"/>
        </w:rPr>
        <w:t>6) предложение оплатить просроченную дебиторскую задолженность в добровольном порядке в срок, установленный требованием (претензией);</w:t>
      </w:r>
    </w:p>
    <w:p w:rsidR="00641FD7" w:rsidRPr="00AE1F54" w:rsidRDefault="00641FD7" w:rsidP="00641FD7">
      <w:pPr>
        <w:pStyle w:val="ConsPlusNormal"/>
        <w:ind w:firstLine="540"/>
        <w:jc w:val="both"/>
        <w:rPr>
          <w:rFonts w:ascii="Times New Roman" w:hAnsi="Times New Roman" w:cs="Times New Roman"/>
          <w:sz w:val="24"/>
          <w:szCs w:val="24"/>
        </w:rPr>
      </w:pPr>
      <w:r w:rsidRPr="00AE1F54">
        <w:rPr>
          <w:rFonts w:ascii="Times New Roman" w:hAnsi="Times New Roman" w:cs="Times New Roman"/>
          <w:sz w:val="24"/>
          <w:szCs w:val="24"/>
        </w:rPr>
        <w:t>7) реквизиты для перечисления просроченной дебиторской задолженности;</w:t>
      </w:r>
    </w:p>
    <w:p w:rsidR="00641FD7" w:rsidRPr="00AE1F54" w:rsidRDefault="00641FD7" w:rsidP="00641FD7">
      <w:pPr>
        <w:pStyle w:val="ConsPlusNormal"/>
        <w:ind w:firstLine="540"/>
        <w:jc w:val="both"/>
        <w:rPr>
          <w:rFonts w:ascii="Times New Roman" w:hAnsi="Times New Roman" w:cs="Times New Roman"/>
          <w:sz w:val="24"/>
          <w:szCs w:val="24"/>
        </w:rPr>
      </w:pPr>
      <w:r w:rsidRPr="00AE1F54">
        <w:rPr>
          <w:rFonts w:ascii="Times New Roman" w:hAnsi="Times New Roman" w:cs="Times New Roman"/>
          <w:sz w:val="24"/>
          <w:szCs w:val="24"/>
        </w:rPr>
        <w:t>8)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контактный номер телефона для связи);</w:t>
      </w:r>
    </w:p>
    <w:p w:rsidR="00641FD7" w:rsidRPr="00AE1F54" w:rsidRDefault="00641FD7" w:rsidP="00641FD7">
      <w:pPr>
        <w:pStyle w:val="ConsPlusNormal"/>
        <w:ind w:firstLine="540"/>
        <w:jc w:val="both"/>
        <w:rPr>
          <w:rFonts w:ascii="Times New Roman" w:hAnsi="Times New Roman" w:cs="Times New Roman"/>
          <w:sz w:val="24"/>
          <w:szCs w:val="24"/>
        </w:rPr>
      </w:pPr>
      <w:r w:rsidRPr="00AE1F54">
        <w:rPr>
          <w:rFonts w:ascii="Times New Roman" w:hAnsi="Times New Roman" w:cs="Times New Roman"/>
          <w:sz w:val="24"/>
          <w:szCs w:val="24"/>
        </w:rPr>
        <w:t xml:space="preserve">9) Требование (претензия) подписывается Главой </w:t>
      </w:r>
      <w:r w:rsidR="001652D4">
        <w:rPr>
          <w:rFonts w:ascii="Times New Roman" w:hAnsi="Times New Roman" w:cs="Times New Roman"/>
          <w:sz w:val="24"/>
          <w:szCs w:val="24"/>
        </w:rPr>
        <w:t xml:space="preserve">Сачковичской </w:t>
      </w:r>
      <w:r w:rsidRPr="00AE1F54">
        <w:rPr>
          <w:rFonts w:ascii="Times New Roman" w:hAnsi="Times New Roman" w:cs="Times New Roman"/>
          <w:sz w:val="24"/>
          <w:szCs w:val="24"/>
        </w:rPr>
        <w:t>сельско</w:t>
      </w:r>
      <w:r w:rsidR="001652D4">
        <w:rPr>
          <w:rFonts w:ascii="Times New Roman" w:hAnsi="Times New Roman" w:cs="Times New Roman"/>
          <w:sz w:val="24"/>
          <w:szCs w:val="24"/>
        </w:rPr>
        <w:t>й</w:t>
      </w:r>
      <w:r w:rsidRPr="00AE1F54">
        <w:rPr>
          <w:rFonts w:ascii="Times New Roman" w:hAnsi="Times New Roman" w:cs="Times New Roman"/>
          <w:sz w:val="24"/>
          <w:szCs w:val="24"/>
        </w:rPr>
        <w:t xml:space="preserve"> </w:t>
      </w:r>
      <w:r w:rsidR="001652D4">
        <w:rPr>
          <w:rFonts w:ascii="Times New Roman" w:hAnsi="Times New Roman" w:cs="Times New Roman"/>
          <w:sz w:val="24"/>
          <w:szCs w:val="24"/>
        </w:rPr>
        <w:lastRenderedPageBreak/>
        <w:t>администрации</w:t>
      </w:r>
      <w:r w:rsidRPr="00AE1F54">
        <w:rPr>
          <w:rFonts w:ascii="Times New Roman" w:hAnsi="Times New Roman" w:cs="Times New Roman"/>
          <w:sz w:val="24"/>
          <w:szCs w:val="24"/>
        </w:rPr>
        <w:t>.</w:t>
      </w:r>
    </w:p>
    <w:p w:rsidR="00641FD7" w:rsidRPr="00AE1F54" w:rsidRDefault="00641FD7" w:rsidP="00641F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Pr="00AE1F54">
        <w:rPr>
          <w:rFonts w:ascii="Times New Roman" w:hAnsi="Times New Roman" w:cs="Times New Roman"/>
          <w:sz w:val="24"/>
          <w:szCs w:val="24"/>
        </w:rPr>
        <w:t>. При добровольном исполнении обязательств в срок, указанный в требовании (претензии), претензионная работа в отношении должника прекращается.</w:t>
      </w:r>
    </w:p>
    <w:p w:rsidR="00641FD7" w:rsidRPr="006D3524" w:rsidRDefault="00641FD7" w:rsidP="00641FD7">
      <w:pPr>
        <w:pStyle w:val="ConsPlusNormal"/>
        <w:ind w:firstLine="540"/>
        <w:jc w:val="both"/>
        <w:rPr>
          <w:rFonts w:ascii="Times New Roman" w:hAnsi="Times New Roman" w:cs="Times New Roman"/>
          <w:sz w:val="24"/>
          <w:szCs w:val="24"/>
        </w:rPr>
      </w:pPr>
      <w:r w:rsidRPr="006D3524">
        <w:rPr>
          <w:rFonts w:ascii="Times New Roman" w:hAnsi="Times New Roman" w:cs="Times New Roman"/>
          <w:sz w:val="24"/>
          <w:szCs w:val="24"/>
        </w:rPr>
        <w:t>3.6. Сотрудник администрации, наделенный соответствующими полномочиями, может информировать посредством телефонной связи должника по дебиторской задолженности по доходам, образовавшимся вследствие реализации полномочий Администрации, в течение срока добровольного погашения указанной задолженности в соответствии с действующим законодательством Российской Федерации, о необходимости добровольного погашения указанной задолженности.</w:t>
      </w:r>
    </w:p>
    <w:p w:rsidR="00641FD7" w:rsidRPr="00AE1F54" w:rsidRDefault="00641FD7" w:rsidP="00641FD7">
      <w:pPr>
        <w:pStyle w:val="ConsPlusNormal"/>
        <w:ind w:firstLine="540"/>
        <w:jc w:val="both"/>
        <w:rPr>
          <w:rFonts w:ascii="Times New Roman" w:hAnsi="Times New Roman" w:cs="Times New Roman"/>
          <w:color w:val="FF0000"/>
          <w:sz w:val="24"/>
          <w:szCs w:val="24"/>
        </w:rPr>
      </w:pPr>
    </w:p>
    <w:p w:rsidR="00641FD7" w:rsidRDefault="00641FD7" w:rsidP="00641FD7">
      <w:pPr>
        <w:pStyle w:val="ConsPlusTitle"/>
        <w:jc w:val="center"/>
        <w:outlineLvl w:val="1"/>
        <w:rPr>
          <w:rFonts w:ascii="Times New Roman" w:hAnsi="Times New Roman" w:cs="Times New Roman"/>
          <w:sz w:val="28"/>
          <w:szCs w:val="28"/>
        </w:rPr>
      </w:pPr>
      <w:r w:rsidRPr="00EF3828">
        <w:rPr>
          <w:rFonts w:ascii="Times New Roman" w:hAnsi="Times New Roman" w:cs="Times New Roman"/>
          <w:sz w:val="28"/>
          <w:szCs w:val="28"/>
        </w:rPr>
        <w:t xml:space="preserve">4. Мероприятия по принудительному взысканию дебиторской </w:t>
      </w:r>
    </w:p>
    <w:p w:rsidR="00641FD7" w:rsidRDefault="00641FD7" w:rsidP="00641FD7">
      <w:pPr>
        <w:pStyle w:val="ConsPlusTitle"/>
        <w:jc w:val="center"/>
        <w:outlineLvl w:val="1"/>
        <w:rPr>
          <w:rFonts w:ascii="Times New Roman" w:hAnsi="Times New Roman" w:cs="Times New Roman"/>
          <w:sz w:val="28"/>
          <w:szCs w:val="28"/>
        </w:rPr>
      </w:pPr>
      <w:r w:rsidRPr="00EF3828">
        <w:rPr>
          <w:rFonts w:ascii="Times New Roman" w:hAnsi="Times New Roman" w:cs="Times New Roman"/>
          <w:sz w:val="28"/>
          <w:szCs w:val="28"/>
        </w:rPr>
        <w:t>задолженности по доходам</w:t>
      </w:r>
    </w:p>
    <w:p w:rsidR="00641FD7" w:rsidRPr="00EF3828" w:rsidRDefault="00641FD7" w:rsidP="00641FD7">
      <w:pPr>
        <w:pStyle w:val="ConsPlusTitle"/>
        <w:jc w:val="center"/>
        <w:outlineLvl w:val="1"/>
        <w:rPr>
          <w:rFonts w:ascii="Times New Roman" w:hAnsi="Times New Roman" w:cs="Times New Roman"/>
          <w:sz w:val="28"/>
          <w:szCs w:val="28"/>
        </w:rPr>
      </w:pPr>
    </w:p>
    <w:p w:rsidR="00641FD7" w:rsidRPr="00AE1F54" w:rsidRDefault="00641FD7" w:rsidP="00641F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AE1F54">
        <w:rPr>
          <w:rFonts w:ascii="Times New Roman" w:hAnsi="Times New Roman" w:cs="Times New Roman"/>
          <w:sz w:val="24"/>
          <w:szCs w:val="24"/>
        </w:rPr>
        <w:t>1. При отсутствии добровольного исполнения требования (претензии) должником в установленный для погашения задолженности срок</w:t>
      </w:r>
      <w:r w:rsidRPr="00BC70FE">
        <w:rPr>
          <w:rFonts w:ascii="Times New Roman" w:hAnsi="Times New Roman" w:cs="Times New Roman"/>
          <w:sz w:val="24"/>
          <w:szCs w:val="24"/>
        </w:rPr>
        <w:t>,  а также непогашения должником просроченной дебиторской задолженности в полном объеме, взыскание</w:t>
      </w:r>
      <w:r w:rsidRPr="00AE1F54">
        <w:rPr>
          <w:rFonts w:ascii="Times New Roman" w:hAnsi="Times New Roman" w:cs="Times New Roman"/>
          <w:sz w:val="24"/>
          <w:szCs w:val="24"/>
        </w:rPr>
        <w:t xml:space="preserve"> задолженности производится в судебном порядке.</w:t>
      </w:r>
    </w:p>
    <w:p w:rsidR="00641FD7" w:rsidRPr="00AE1F54" w:rsidRDefault="00641FD7" w:rsidP="00641F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w:t>
      </w:r>
      <w:r w:rsidRPr="00AE1F54">
        <w:rPr>
          <w:rFonts w:ascii="Times New Roman" w:hAnsi="Times New Roman" w:cs="Times New Roman"/>
          <w:sz w:val="24"/>
          <w:szCs w:val="24"/>
        </w:rPr>
        <w:t xml:space="preserve">. Взыскание просроченной дебиторской задолженности в судебном порядке осуществляется в соответствии с Арбитражным процессуальным </w:t>
      </w:r>
      <w:hyperlink r:id="rId11">
        <w:r w:rsidRPr="00AE1F54">
          <w:rPr>
            <w:rFonts w:ascii="Times New Roman" w:hAnsi="Times New Roman" w:cs="Times New Roman"/>
            <w:sz w:val="24"/>
            <w:szCs w:val="24"/>
          </w:rPr>
          <w:t>кодексом</w:t>
        </w:r>
      </w:hyperlink>
      <w:r w:rsidRPr="00AE1F54">
        <w:rPr>
          <w:rFonts w:ascii="Times New Roman" w:hAnsi="Times New Roman" w:cs="Times New Roman"/>
          <w:sz w:val="24"/>
          <w:szCs w:val="24"/>
        </w:rPr>
        <w:t xml:space="preserve"> Российской Федерации, Гражданским процессуальным </w:t>
      </w:r>
      <w:hyperlink r:id="rId12">
        <w:r w:rsidRPr="00AE1F54">
          <w:rPr>
            <w:rFonts w:ascii="Times New Roman" w:hAnsi="Times New Roman" w:cs="Times New Roman"/>
            <w:sz w:val="24"/>
            <w:szCs w:val="24"/>
          </w:rPr>
          <w:t>кодексом</w:t>
        </w:r>
      </w:hyperlink>
      <w:r w:rsidRPr="00AE1F54">
        <w:rPr>
          <w:rFonts w:ascii="Times New Roman" w:hAnsi="Times New Roman" w:cs="Times New Roman"/>
          <w:sz w:val="24"/>
          <w:szCs w:val="24"/>
        </w:rPr>
        <w:t xml:space="preserve"> Российской Федерации, иным законодательством Российской Федерации.</w:t>
      </w:r>
    </w:p>
    <w:p w:rsidR="00641FD7" w:rsidRPr="00AE1F54" w:rsidRDefault="00641FD7" w:rsidP="00641F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w:t>
      </w:r>
      <w:r w:rsidRPr="00AE1F54">
        <w:rPr>
          <w:rFonts w:ascii="Times New Roman" w:hAnsi="Times New Roman" w:cs="Times New Roman"/>
          <w:sz w:val="24"/>
          <w:szCs w:val="24"/>
        </w:rPr>
        <w:t>. Сотрудник администрации, наделенный соответствующими полномочиями, в течение 30 рабочих дней подготавливает следующие документы и направляет их вместе с исковым заявлением о взыскании просроченной дебиторской задолженности в суд с соблюдением требований о подсудности и подведомственности, установленных законодательством Российской Федерации.</w:t>
      </w:r>
    </w:p>
    <w:p w:rsidR="00641FD7" w:rsidRPr="00433E3D" w:rsidRDefault="00641FD7" w:rsidP="00641FD7">
      <w:pPr>
        <w:pStyle w:val="ConsPlusNormal"/>
        <w:ind w:firstLine="540"/>
        <w:jc w:val="both"/>
        <w:rPr>
          <w:rFonts w:ascii="Times New Roman" w:hAnsi="Times New Roman" w:cs="Times New Roman"/>
          <w:sz w:val="24"/>
          <w:szCs w:val="24"/>
        </w:rPr>
      </w:pPr>
      <w:r w:rsidRPr="00433E3D">
        <w:rPr>
          <w:rFonts w:ascii="Times New Roman" w:hAnsi="Times New Roman" w:cs="Times New Roman"/>
          <w:sz w:val="24"/>
          <w:szCs w:val="24"/>
        </w:rPr>
        <w:t>1) копии документов, являющиеся основанием для начисления сумм, подлежащих уплате должником, со всеми приложениями к ним;</w:t>
      </w:r>
    </w:p>
    <w:p w:rsidR="00641FD7" w:rsidRPr="00433E3D" w:rsidRDefault="00641FD7" w:rsidP="00641FD7">
      <w:pPr>
        <w:pStyle w:val="ConsPlusNormal"/>
        <w:ind w:firstLine="540"/>
        <w:jc w:val="both"/>
        <w:rPr>
          <w:rFonts w:ascii="Times New Roman" w:hAnsi="Times New Roman" w:cs="Times New Roman"/>
          <w:sz w:val="24"/>
          <w:szCs w:val="24"/>
        </w:rPr>
      </w:pPr>
      <w:r w:rsidRPr="00433E3D">
        <w:rPr>
          <w:rFonts w:ascii="Times New Roman" w:hAnsi="Times New Roman" w:cs="Times New Roman"/>
          <w:sz w:val="24"/>
          <w:szCs w:val="24"/>
        </w:rPr>
        <w:t>2) копии учредительных документов (для юридических лиц);</w:t>
      </w:r>
    </w:p>
    <w:p w:rsidR="00641FD7" w:rsidRPr="00433E3D" w:rsidRDefault="00641FD7" w:rsidP="00641FD7">
      <w:pPr>
        <w:pStyle w:val="ConsPlusNormal"/>
        <w:ind w:firstLine="540"/>
        <w:jc w:val="both"/>
        <w:rPr>
          <w:rFonts w:ascii="Times New Roman" w:hAnsi="Times New Roman" w:cs="Times New Roman"/>
          <w:sz w:val="24"/>
          <w:szCs w:val="24"/>
        </w:rPr>
      </w:pPr>
      <w:r w:rsidRPr="00433E3D">
        <w:rPr>
          <w:rFonts w:ascii="Times New Roman" w:hAnsi="Times New Roman" w:cs="Times New Roman"/>
          <w:sz w:val="24"/>
          <w:szCs w:val="24"/>
        </w:rPr>
        <w:t>3) копии документов, удостоверяющих личность должника, в том числе содержащих информацию о месте его нахождения (проживания, регистрации) (для физических лиц);</w:t>
      </w:r>
    </w:p>
    <w:p w:rsidR="00641FD7" w:rsidRPr="00433E3D" w:rsidRDefault="00641FD7" w:rsidP="00641FD7">
      <w:pPr>
        <w:pStyle w:val="ConsPlusNormal"/>
        <w:ind w:firstLine="540"/>
        <w:jc w:val="both"/>
        <w:rPr>
          <w:rFonts w:ascii="Times New Roman" w:hAnsi="Times New Roman" w:cs="Times New Roman"/>
          <w:sz w:val="24"/>
          <w:szCs w:val="24"/>
        </w:rPr>
      </w:pPr>
      <w:r w:rsidRPr="00433E3D">
        <w:rPr>
          <w:rFonts w:ascii="Times New Roman" w:hAnsi="Times New Roman" w:cs="Times New Roman"/>
          <w:sz w:val="24"/>
          <w:szCs w:val="24"/>
        </w:rPr>
        <w:t>4) расчет платы с указанием сумм основного долга, пени, штрафных санкций;</w:t>
      </w:r>
    </w:p>
    <w:p w:rsidR="00641FD7" w:rsidRPr="00433E3D" w:rsidRDefault="00641FD7" w:rsidP="00641FD7">
      <w:pPr>
        <w:pStyle w:val="ConsPlusNormal"/>
        <w:ind w:firstLine="540"/>
        <w:jc w:val="both"/>
        <w:rPr>
          <w:rFonts w:ascii="Times New Roman" w:hAnsi="Times New Roman" w:cs="Times New Roman"/>
          <w:sz w:val="24"/>
          <w:szCs w:val="24"/>
        </w:rPr>
      </w:pPr>
      <w:r w:rsidRPr="00433E3D">
        <w:rPr>
          <w:rFonts w:ascii="Times New Roman" w:hAnsi="Times New Roman" w:cs="Times New Roman"/>
          <w:sz w:val="24"/>
          <w:szCs w:val="24"/>
        </w:rPr>
        <w:t>5) копия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641FD7" w:rsidRPr="00AE1F54" w:rsidRDefault="00641FD7" w:rsidP="00641F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w:t>
      </w:r>
      <w:r w:rsidRPr="00AE1F54">
        <w:rPr>
          <w:rFonts w:ascii="Times New Roman" w:hAnsi="Times New Roman" w:cs="Times New Roman"/>
          <w:sz w:val="24"/>
          <w:szCs w:val="24"/>
        </w:rPr>
        <w:t>. Документы о ходе претензионно - исковой работы по взысканию задолженности, в том числе судебные акты, на бумажном носителе хранятся в Администрации.</w:t>
      </w:r>
    </w:p>
    <w:p w:rsidR="00641FD7" w:rsidRPr="00AE1F54" w:rsidRDefault="00641FD7" w:rsidP="00641F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5</w:t>
      </w:r>
      <w:r w:rsidRPr="00AE1F54">
        <w:rPr>
          <w:rFonts w:ascii="Times New Roman" w:hAnsi="Times New Roman" w:cs="Times New Roman"/>
          <w:sz w:val="24"/>
          <w:szCs w:val="24"/>
        </w:rPr>
        <w:t>. В случае, если до вынесения решения суда требования об уплате исполнены должником добровольно, сотрудник администрации, наделенный соответствующими полномочиями, в установленном порядке заявляет об отказе от иска.</w:t>
      </w:r>
    </w:p>
    <w:p w:rsidR="00641FD7" w:rsidRPr="00AE1F54" w:rsidRDefault="00641FD7" w:rsidP="00641F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AE1F54">
        <w:rPr>
          <w:rFonts w:ascii="Times New Roman" w:hAnsi="Times New Roman" w:cs="Times New Roman"/>
          <w:sz w:val="24"/>
          <w:szCs w:val="24"/>
        </w:rPr>
        <w:t>6. При принятии судом решения о полном или частичном отказе в удовлетворении заявленных исковых требований Администрации, обеспечивается принятие исчерпывающих мер по обжалованию судебных актов при наличии к тому оснований в установленные законодательством Российской Федерации сроки.</w:t>
      </w:r>
    </w:p>
    <w:p w:rsidR="00641FD7" w:rsidRPr="00AE1F54" w:rsidRDefault="00641FD7" w:rsidP="00641FD7">
      <w:pPr>
        <w:pStyle w:val="ConsPlusNormal"/>
        <w:jc w:val="both"/>
        <w:rPr>
          <w:rFonts w:ascii="Times New Roman" w:hAnsi="Times New Roman" w:cs="Times New Roman"/>
          <w:sz w:val="24"/>
          <w:szCs w:val="24"/>
        </w:rPr>
      </w:pPr>
    </w:p>
    <w:p w:rsidR="00641FD7" w:rsidRPr="00EF3828" w:rsidRDefault="00641FD7" w:rsidP="00641FD7">
      <w:pPr>
        <w:pStyle w:val="ConsPlusTitle"/>
        <w:jc w:val="center"/>
        <w:outlineLvl w:val="1"/>
        <w:rPr>
          <w:rFonts w:ascii="Times New Roman" w:hAnsi="Times New Roman" w:cs="Times New Roman"/>
          <w:sz w:val="28"/>
          <w:szCs w:val="28"/>
        </w:rPr>
      </w:pPr>
      <w:r w:rsidRPr="00EF3828">
        <w:rPr>
          <w:rFonts w:ascii="Times New Roman" w:hAnsi="Times New Roman" w:cs="Times New Roman"/>
          <w:sz w:val="28"/>
          <w:szCs w:val="28"/>
        </w:rPr>
        <w:t xml:space="preserve">5. Мероприятия по взысканию просроченной дебиторской </w:t>
      </w:r>
    </w:p>
    <w:p w:rsidR="00641FD7" w:rsidRPr="00EF3828" w:rsidRDefault="00641FD7" w:rsidP="00641FD7">
      <w:pPr>
        <w:pStyle w:val="ConsPlusTitle"/>
        <w:jc w:val="center"/>
        <w:outlineLvl w:val="1"/>
        <w:rPr>
          <w:rFonts w:ascii="Times New Roman" w:hAnsi="Times New Roman" w:cs="Times New Roman"/>
          <w:sz w:val="28"/>
          <w:szCs w:val="28"/>
        </w:rPr>
      </w:pPr>
      <w:r w:rsidRPr="00EF3828">
        <w:rPr>
          <w:rFonts w:ascii="Times New Roman" w:hAnsi="Times New Roman" w:cs="Times New Roman"/>
          <w:sz w:val="28"/>
          <w:szCs w:val="28"/>
        </w:rPr>
        <w:t>задолженности в рамках исполнительного производства</w:t>
      </w:r>
    </w:p>
    <w:p w:rsidR="00641FD7" w:rsidRPr="00AE1F54" w:rsidRDefault="00641FD7" w:rsidP="00641FD7">
      <w:pPr>
        <w:pStyle w:val="ConsPlusNormal"/>
        <w:jc w:val="both"/>
        <w:rPr>
          <w:rFonts w:ascii="Times New Roman" w:hAnsi="Times New Roman" w:cs="Times New Roman"/>
          <w:sz w:val="24"/>
          <w:szCs w:val="24"/>
        </w:rPr>
      </w:pPr>
    </w:p>
    <w:p w:rsidR="00641FD7" w:rsidRPr="00AE1F54" w:rsidRDefault="00641FD7" w:rsidP="00641F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AE1F54">
        <w:rPr>
          <w:rFonts w:ascii="Times New Roman" w:hAnsi="Times New Roman" w:cs="Times New Roman"/>
          <w:sz w:val="24"/>
          <w:szCs w:val="24"/>
        </w:rPr>
        <w:t xml:space="preserve">1. В течение 20 рабочих дней со дня поступления исполнительного документа  в Администрацию, сотрудник администрации, наделенный соответствующими полномочиями, направляет его для исполнения в соответствующее подразделение Федеральной службы судебных приставов Российской Федерации (далее - служба судебных приставов), а при наличии актуальных сведений о счетах должника в кредитной </w:t>
      </w:r>
      <w:r w:rsidRPr="00AE1F54">
        <w:rPr>
          <w:rFonts w:ascii="Times New Roman" w:hAnsi="Times New Roman" w:cs="Times New Roman"/>
          <w:sz w:val="24"/>
          <w:szCs w:val="24"/>
        </w:rPr>
        <w:lastRenderedPageBreak/>
        <w:t>организации, направляют исполнительный документ в соответствующую кредитную организацию.</w:t>
      </w:r>
    </w:p>
    <w:p w:rsidR="00641FD7" w:rsidRPr="00AE1F54" w:rsidRDefault="00641FD7" w:rsidP="00641F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AE1F54">
        <w:rPr>
          <w:rFonts w:ascii="Times New Roman" w:hAnsi="Times New Roman" w:cs="Times New Roman"/>
          <w:sz w:val="24"/>
          <w:szCs w:val="24"/>
        </w:rPr>
        <w:t>2. На стадии принудительного исполнения службой судебных приставов судебных актов о взыскании просроченной дебиторской задолженности с должника, сотрудник администрации, наделенный соответствующими полномочиями, осуществляет информационное взаимодействие со службой судебных приставов, в том числе проводит следующие мероприятия по мере необходимости:</w:t>
      </w:r>
    </w:p>
    <w:p w:rsidR="00641FD7" w:rsidRPr="00AE1F54" w:rsidRDefault="00641FD7" w:rsidP="00641FD7">
      <w:pPr>
        <w:pStyle w:val="ConsPlusNormal"/>
        <w:ind w:firstLine="540"/>
        <w:jc w:val="both"/>
        <w:rPr>
          <w:rFonts w:ascii="Times New Roman" w:hAnsi="Times New Roman" w:cs="Times New Roman"/>
          <w:sz w:val="24"/>
          <w:szCs w:val="24"/>
        </w:rPr>
      </w:pPr>
      <w:r w:rsidRPr="00AE1F54">
        <w:rPr>
          <w:rFonts w:ascii="Times New Roman" w:hAnsi="Times New Roman" w:cs="Times New Roman"/>
          <w:sz w:val="24"/>
          <w:szCs w:val="24"/>
        </w:rPr>
        <w:t>1) направляет в службу судебных приставов заявления (ходатайства) о предоставлении информации о ходе исполнительного производства, в том числе:</w:t>
      </w:r>
    </w:p>
    <w:p w:rsidR="00641FD7" w:rsidRPr="00AE1F54" w:rsidRDefault="00641FD7" w:rsidP="00641FD7">
      <w:pPr>
        <w:pStyle w:val="ConsPlusNormal"/>
        <w:ind w:firstLine="540"/>
        <w:jc w:val="both"/>
        <w:rPr>
          <w:rFonts w:ascii="Times New Roman" w:hAnsi="Times New Roman" w:cs="Times New Roman"/>
          <w:sz w:val="24"/>
          <w:szCs w:val="24"/>
        </w:rPr>
      </w:pPr>
      <w:r w:rsidRPr="00AE1F54">
        <w:rPr>
          <w:rFonts w:ascii="Times New Roman" w:hAnsi="Times New Roman" w:cs="Times New Roman"/>
          <w:sz w:val="24"/>
          <w:szCs w:val="24"/>
        </w:rPr>
        <w:t>- 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641FD7" w:rsidRPr="00AE1F54" w:rsidRDefault="00641FD7" w:rsidP="00641FD7">
      <w:pPr>
        <w:ind w:firstLine="709"/>
        <w:jc w:val="both"/>
      </w:pPr>
      <w:r w:rsidRPr="00AE1F54">
        <w:t>- об изменении наименования должника (для граждан – фамилия, имя, отчество (при его наличии); для организаций – наименование и юридический адрес);</w:t>
      </w:r>
    </w:p>
    <w:p w:rsidR="00641FD7" w:rsidRPr="00AE1F54" w:rsidRDefault="00641FD7" w:rsidP="00641FD7">
      <w:pPr>
        <w:pStyle w:val="ConsPlusNormal"/>
        <w:ind w:firstLine="540"/>
        <w:jc w:val="both"/>
        <w:rPr>
          <w:rFonts w:ascii="Times New Roman" w:hAnsi="Times New Roman" w:cs="Times New Roman"/>
          <w:sz w:val="24"/>
          <w:szCs w:val="24"/>
        </w:rPr>
      </w:pPr>
      <w:r w:rsidRPr="00AE1F54">
        <w:rPr>
          <w:rFonts w:ascii="Times New Roman" w:hAnsi="Times New Roman" w:cs="Times New Roman"/>
          <w:sz w:val="24"/>
          <w:szCs w:val="24"/>
        </w:rPr>
        <w:t>- о сумме непогашенной задолженности по исполнительному документу;</w:t>
      </w:r>
    </w:p>
    <w:p w:rsidR="00641FD7" w:rsidRPr="00AE1F54" w:rsidRDefault="00641FD7" w:rsidP="00641FD7">
      <w:pPr>
        <w:pStyle w:val="ConsPlusNormal"/>
        <w:ind w:firstLine="540"/>
        <w:jc w:val="both"/>
        <w:rPr>
          <w:rFonts w:ascii="Times New Roman" w:hAnsi="Times New Roman" w:cs="Times New Roman"/>
          <w:sz w:val="24"/>
          <w:szCs w:val="24"/>
        </w:rPr>
      </w:pPr>
      <w:r w:rsidRPr="00AE1F54">
        <w:rPr>
          <w:rFonts w:ascii="Times New Roman" w:hAnsi="Times New Roman" w:cs="Times New Roman"/>
          <w:sz w:val="24"/>
          <w:szCs w:val="24"/>
        </w:rPr>
        <w:t>- о наличии данных об объявлении розыска должника, его имущества;</w:t>
      </w:r>
    </w:p>
    <w:p w:rsidR="00641FD7" w:rsidRPr="00AE1F54" w:rsidRDefault="00641FD7" w:rsidP="00641FD7">
      <w:pPr>
        <w:ind w:firstLine="709"/>
        <w:jc w:val="both"/>
      </w:pPr>
      <w:r w:rsidRPr="00AE1F54">
        <w:t>- об изменении о состояния счета/счетов должника, имуществ и правах имущественного характера должника на дату запроса.</w:t>
      </w:r>
    </w:p>
    <w:p w:rsidR="00641FD7" w:rsidRPr="00AE1F54" w:rsidRDefault="00641FD7" w:rsidP="00641FD7">
      <w:pPr>
        <w:pStyle w:val="ConsPlusNormal"/>
        <w:ind w:firstLine="540"/>
        <w:jc w:val="both"/>
        <w:rPr>
          <w:rFonts w:ascii="Times New Roman" w:hAnsi="Times New Roman" w:cs="Times New Roman"/>
          <w:sz w:val="24"/>
          <w:szCs w:val="24"/>
        </w:rPr>
      </w:pPr>
      <w:r w:rsidRPr="00AE1F54">
        <w:rPr>
          <w:rFonts w:ascii="Times New Roman" w:hAnsi="Times New Roman" w:cs="Times New Roman"/>
          <w:sz w:val="24"/>
          <w:szCs w:val="24"/>
        </w:rPr>
        <w:t>2) организует и проводит рабочие встречи со службой судебных приставов о результатах работы по исполнительному производству;</w:t>
      </w:r>
    </w:p>
    <w:p w:rsidR="00641FD7" w:rsidRPr="00AE1F54" w:rsidRDefault="00641FD7" w:rsidP="00641FD7">
      <w:pPr>
        <w:pStyle w:val="ConsPlusNormal"/>
        <w:ind w:firstLine="540"/>
        <w:jc w:val="both"/>
        <w:rPr>
          <w:rFonts w:ascii="Times New Roman" w:hAnsi="Times New Roman" w:cs="Times New Roman"/>
          <w:sz w:val="24"/>
          <w:szCs w:val="24"/>
        </w:rPr>
      </w:pPr>
      <w:r w:rsidRPr="00AE1F54">
        <w:rPr>
          <w:rFonts w:ascii="Times New Roman" w:hAnsi="Times New Roman" w:cs="Times New Roman"/>
          <w:sz w:val="24"/>
          <w:szCs w:val="24"/>
        </w:rPr>
        <w:t xml:space="preserve">3)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w:t>
      </w:r>
      <w:hyperlink r:id="rId13">
        <w:r w:rsidRPr="00AE1F54">
          <w:rPr>
            <w:rFonts w:ascii="Times New Roman" w:hAnsi="Times New Roman" w:cs="Times New Roman"/>
            <w:sz w:val="24"/>
            <w:szCs w:val="24"/>
          </w:rPr>
          <w:t>законом</w:t>
        </w:r>
      </w:hyperlink>
      <w:r w:rsidRPr="00AE1F54">
        <w:rPr>
          <w:rFonts w:ascii="Times New Roman" w:hAnsi="Times New Roman" w:cs="Times New Roman"/>
          <w:sz w:val="24"/>
          <w:szCs w:val="24"/>
        </w:rPr>
        <w:t xml:space="preserve"> от 2 октября 2007 года N 229-ФЗ "Об исполнительном производстве";</w:t>
      </w:r>
    </w:p>
    <w:p w:rsidR="00641FD7" w:rsidRPr="00AE1F54" w:rsidRDefault="00641FD7" w:rsidP="00641FD7">
      <w:pPr>
        <w:pStyle w:val="ConsPlusNormal"/>
        <w:ind w:firstLine="540"/>
        <w:jc w:val="both"/>
        <w:rPr>
          <w:rFonts w:ascii="Times New Roman" w:hAnsi="Times New Roman" w:cs="Times New Roman"/>
          <w:sz w:val="24"/>
          <w:szCs w:val="24"/>
        </w:rPr>
      </w:pPr>
      <w:r w:rsidRPr="00AE1F54">
        <w:rPr>
          <w:rFonts w:ascii="Times New Roman" w:hAnsi="Times New Roman" w:cs="Times New Roman"/>
          <w:sz w:val="24"/>
          <w:szCs w:val="24"/>
        </w:rPr>
        <w:t>4) проводит мониторинг эффективности взыскания просроченной дебиторской задолженности в рамках исполнительного производства.</w:t>
      </w:r>
    </w:p>
    <w:p w:rsidR="00641FD7" w:rsidRPr="00AE1F54" w:rsidRDefault="00641FD7" w:rsidP="00641F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AE1F54">
        <w:rPr>
          <w:rFonts w:ascii="Times New Roman" w:hAnsi="Times New Roman" w:cs="Times New Roman"/>
          <w:sz w:val="24"/>
          <w:szCs w:val="24"/>
        </w:rPr>
        <w:t>3. При установлении фактов бездействия должностных лиц обеспечивается принятие исчерпывающих мер по обжалованию актов государственных органов (организаций) и должностных лиц при наличии к тому оснований.</w:t>
      </w:r>
    </w:p>
    <w:p w:rsidR="00641FD7" w:rsidRPr="00AE1F54" w:rsidRDefault="00641FD7" w:rsidP="00641FD7">
      <w:pPr>
        <w:ind w:firstLine="709"/>
        <w:jc w:val="both"/>
      </w:pPr>
    </w:p>
    <w:p w:rsidR="00641FD7" w:rsidRPr="00AE1F54" w:rsidRDefault="00641FD7" w:rsidP="00641FD7">
      <w:pPr>
        <w:jc w:val="both"/>
      </w:pPr>
    </w:p>
    <w:p w:rsidR="00FD6251" w:rsidRPr="00641FD7" w:rsidRDefault="00FD6251" w:rsidP="00641FD7">
      <w:pPr>
        <w:tabs>
          <w:tab w:val="left" w:pos="3882"/>
        </w:tabs>
        <w:rPr>
          <w:sz w:val="20"/>
          <w:szCs w:val="20"/>
        </w:rPr>
      </w:pPr>
    </w:p>
    <w:sectPr w:rsidR="00FD6251" w:rsidRPr="00641FD7" w:rsidSect="00EF2E63">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8D1" w:rsidRDefault="002078D1" w:rsidP="00C1456F">
      <w:r>
        <w:separator/>
      </w:r>
    </w:p>
  </w:endnote>
  <w:endnote w:type="continuationSeparator" w:id="0">
    <w:p w:rsidR="002078D1" w:rsidRDefault="002078D1" w:rsidP="00C1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8D1" w:rsidRDefault="002078D1" w:rsidP="00C1456F">
      <w:r>
        <w:separator/>
      </w:r>
    </w:p>
  </w:footnote>
  <w:footnote w:type="continuationSeparator" w:id="0">
    <w:p w:rsidR="002078D1" w:rsidRDefault="002078D1" w:rsidP="00C14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613E9"/>
    <w:multiLevelType w:val="multilevel"/>
    <w:tmpl w:val="061EF9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8C2"/>
    <w:rsid w:val="000053CE"/>
    <w:rsid w:val="00012041"/>
    <w:rsid w:val="000140EF"/>
    <w:rsid w:val="00014E8E"/>
    <w:rsid w:val="00015324"/>
    <w:rsid w:val="00016413"/>
    <w:rsid w:val="00020BE1"/>
    <w:rsid w:val="00021323"/>
    <w:rsid w:val="000234CE"/>
    <w:rsid w:val="00025699"/>
    <w:rsid w:val="00027362"/>
    <w:rsid w:val="00027EBE"/>
    <w:rsid w:val="00041CAE"/>
    <w:rsid w:val="00041F79"/>
    <w:rsid w:val="0004432F"/>
    <w:rsid w:val="00045DD0"/>
    <w:rsid w:val="00046E80"/>
    <w:rsid w:val="00051516"/>
    <w:rsid w:val="00052872"/>
    <w:rsid w:val="0005722D"/>
    <w:rsid w:val="00060874"/>
    <w:rsid w:val="0006344D"/>
    <w:rsid w:val="00064A69"/>
    <w:rsid w:val="00065F45"/>
    <w:rsid w:val="00071FE4"/>
    <w:rsid w:val="00075655"/>
    <w:rsid w:val="000778F4"/>
    <w:rsid w:val="000901E3"/>
    <w:rsid w:val="000926DC"/>
    <w:rsid w:val="00093333"/>
    <w:rsid w:val="000936CC"/>
    <w:rsid w:val="0009373B"/>
    <w:rsid w:val="00095C19"/>
    <w:rsid w:val="000979AA"/>
    <w:rsid w:val="000A35C7"/>
    <w:rsid w:val="000A4542"/>
    <w:rsid w:val="000A60DF"/>
    <w:rsid w:val="000A6BA7"/>
    <w:rsid w:val="000B0FFC"/>
    <w:rsid w:val="000B3DD5"/>
    <w:rsid w:val="000B4C6B"/>
    <w:rsid w:val="000B69AE"/>
    <w:rsid w:val="000C1BDF"/>
    <w:rsid w:val="000C3BCA"/>
    <w:rsid w:val="000C7805"/>
    <w:rsid w:val="000D1380"/>
    <w:rsid w:val="000D213D"/>
    <w:rsid w:val="000D2A3D"/>
    <w:rsid w:val="000D4900"/>
    <w:rsid w:val="000D7681"/>
    <w:rsid w:val="000E51D7"/>
    <w:rsid w:val="000F388E"/>
    <w:rsid w:val="000F4015"/>
    <w:rsid w:val="000F4DB6"/>
    <w:rsid w:val="00100341"/>
    <w:rsid w:val="0010256D"/>
    <w:rsid w:val="00112A8D"/>
    <w:rsid w:val="001165EF"/>
    <w:rsid w:val="00117A71"/>
    <w:rsid w:val="00120377"/>
    <w:rsid w:val="0012083E"/>
    <w:rsid w:val="00121F8B"/>
    <w:rsid w:val="0013187B"/>
    <w:rsid w:val="00131F9B"/>
    <w:rsid w:val="00132AA5"/>
    <w:rsid w:val="00136090"/>
    <w:rsid w:val="00136808"/>
    <w:rsid w:val="001423AF"/>
    <w:rsid w:val="00147D74"/>
    <w:rsid w:val="00152815"/>
    <w:rsid w:val="00153C3D"/>
    <w:rsid w:val="001546F9"/>
    <w:rsid w:val="0015491E"/>
    <w:rsid w:val="00154F74"/>
    <w:rsid w:val="00157ECF"/>
    <w:rsid w:val="00160402"/>
    <w:rsid w:val="00162EC2"/>
    <w:rsid w:val="001630C5"/>
    <w:rsid w:val="001652D4"/>
    <w:rsid w:val="00172102"/>
    <w:rsid w:val="0017407D"/>
    <w:rsid w:val="00177450"/>
    <w:rsid w:val="0018196F"/>
    <w:rsid w:val="00183A1E"/>
    <w:rsid w:val="00183F45"/>
    <w:rsid w:val="0018451C"/>
    <w:rsid w:val="00185402"/>
    <w:rsid w:val="00190633"/>
    <w:rsid w:val="00190D42"/>
    <w:rsid w:val="0019139A"/>
    <w:rsid w:val="00194B7A"/>
    <w:rsid w:val="001A0F5D"/>
    <w:rsid w:val="001A3FF6"/>
    <w:rsid w:val="001A563E"/>
    <w:rsid w:val="001B3FD6"/>
    <w:rsid w:val="001B49DA"/>
    <w:rsid w:val="001B5039"/>
    <w:rsid w:val="001C6B51"/>
    <w:rsid w:val="001C725B"/>
    <w:rsid w:val="001D51C9"/>
    <w:rsid w:val="001E1CBF"/>
    <w:rsid w:val="001E45DA"/>
    <w:rsid w:val="001E6930"/>
    <w:rsid w:val="001F119F"/>
    <w:rsid w:val="001F4C33"/>
    <w:rsid w:val="002030C9"/>
    <w:rsid w:val="002078D1"/>
    <w:rsid w:val="00210300"/>
    <w:rsid w:val="0021434F"/>
    <w:rsid w:val="00214643"/>
    <w:rsid w:val="00214B33"/>
    <w:rsid w:val="00221825"/>
    <w:rsid w:val="00222154"/>
    <w:rsid w:val="00224800"/>
    <w:rsid w:val="00224E74"/>
    <w:rsid w:val="00234E9E"/>
    <w:rsid w:val="00240FD0"/>
    <w:rsid w:val="002432E2"/>
    <w:rsid w:val="00244C48"/>
    <w:rsid w:val="00245957"/>
    <w:rsid w:val="00246E1C"/>
    <w:rsid w:val="002526F6"/>
    <w:rsid w:val="00255354"/>
    <w:rsid w:val="00256464"/>
    <w:rsid w:val="00256C50"/>
    <w:rsid w:val="002571FF"/>
    <w:rsid w:val="0026279E"/>
    <w:rsid w:val="00266329"/>
    <w:rsid w:val="00267885"/>
    <w:rsid w:val="002679D0"/>
    <w:rsid w:val="00276B96"/>
    <w:rsid w:val="0028283E"/>
    <w:rsid w:val="0029208C"/>
    <w:rsid w:val="00292BD0"/>
    <w:rsid w:val="002930B5"/>
    <w:rsid w:val="002967CA"/>
    <w:rsid w:val="002A3BFD"/>
    <w:rsid w:val="002B0576"/>
    <w:rsid w:val="002B140A"/>
    <w:rsid w:val="002B2859"/>
    <w:rsid w:val="002B2DAF"/>
    <w:rsid w:val="002B4A4C"/>
    <w:rsid w:val="002B606D"/>
    <w:rsid w:val="002B6E6F"/>
    <w:rsid w:val="002B7137"/>
    <w:rsid w:val="002C1087"/>
    <w:rsid w:val="002D33A8"/>
    <w:rsid w:val="002D686F"/>
    <w:rsid w:val="002E017E"/>
    <w:rsid w:val="002E1E5D"/>
    <w:rsid w:val="002E3345"/>
    <w:rsid w:val="002E3CFB"/>
    <w:rsid w:val="002F1D98"/>
    <w:rsid w:val="002F227E"/>
    <w:rsid w:val="002F7087"/>
    <w:rsid w:val="00301840"/>
    <w:rsid w:val="0030645F"/>
    <w:rsid w:val="00306B4F"/>
    <w:rsid w:val="00314861"/>
    <w:rsid w:val="00314B24"/>
    <w:rsid w:val="003174C6"/>
    <w:rsid w:val="003206AA"/>
    <w:rsid w:val="00321475"/>
    <w:rsid w:val="00322905"/>
    <w:rsid w:val="00330596"/>
    <w:rsid w:val="0033236C"/>
    <w:rsid w:val="003359D0"/>
    <w:rsid w:val="00336395"/>
    <w:rsid w:val="003379E1"/>
    <w:rsid w:val="00340322"/>
    <w:rsid w:val="00342752"/>
    <w:rsid w:val="00346058"/>
    <w:rsid w:val="00351562"/>
    <w:rsid w:val="00352526"/>
    <w:rsid w:val="00352A00"/>
    <w:rsid w:val="00353101"/>
    <w:rsid w:val="003544A8"/>
    <w:rsid w:val="00355C4A"/>
    <w:rsid w:val="00360BAC"/>
    <w:rsid w:val="00362BBF"/>
    <w:rsid w:val="00372AF5"/>
    <w:rsid w:val="003772DE"/>
    <w:rsid w:val="00382D99"/>
    <w:rsid w:val="00385176"/>
    <w:rsid w:val="0039082B"/>
    <w:rsid w:val="00395222"/>
    <w:rsid w:val="00395C1F"/>
    <w:rsid w:val="00396ECA"/>
    <w:rsid w:val="003A1863"/>
    <w:rsid w:val="003A3FE5"/>
    <w:rsid w:val="003B5A9A"/>
    <w:rsid w:val="003C1B02"/>
    <w:rsid w:val="003D4749"/>
    <w:rsid w:val="003D48BD"/>
    <w:rsid w:val="003E614C"/>
    <w:rsid w:val="003F5341"/>
    <w:rsid w:val="00400122"/>
    <w:rsid w:val="0040196C"/>
    <w:rsid w:val="0040298D"/>
    <w:rsid w:val="004031DB"/>
    <w:rsid w:val="00403755"/>
    <w:rsid w:val="00411CF3"/>
    <w:rsid w:val="00413182"/>
    <w:rsid w:val="00414DBE"/>
    <w:rsid w:val="00414E2F"/>
    <w:rsid w:val="00421240"/>
    <w:rsid w:val="0042537A"/>
    <w:rsid w:val="00425403"/>
    <w:rsid w:val="00432F31"/>
    <w:rsid w:val="004375DF"/>
    <w:rsid w:val="00445B6C"/>
    <w:rsid w:val="00447DB4"/>
    <w:rsid w:val="004519ED"/>
    <w:rsid w:val="00457798"/>
    <w:rsid w:val="00463167"/>
    <w:rsid w:val="004642CA"/>
    <w:rsid w:val="004769C4"/>
    <w:rsid w:val="00476EF7"/>
    <w:rsid w:val="004801A1"/>
    <w:rsid w:val="0048229B"/>
    <w:rsid w:val="00486196"/>
    <w:rsid w:val="00486D30"/>
    <w:rsid w:val="004939D3"/>
    <w:rsid w:val="00493ED3"/>
    <w:rsid w:val="00496A78"/>
    <w:rsid w:val="00497CE8"/>
    <w:rsid w:val="004A431C"/>
    <w:rsid w:val="004B310E"/>
    <w:rsid w:val="004B4572"/>
    <w:rsid w:val="004B4FC1"/>
    <w:rsid w:val="004B6762"/>
    <w:rsid w:val="004B697D"/>
    <w:rsid w:val="004B731C"/>
    <w:rsid w:val="004C1117"/>
    <w:rsid w:val="004C16A4"/>
    <w:rsid w:val="004C1755"/>
    <w:rsid w:val="004C4D3A"/>
    <w:rsid w:val="004D078D"/>
    <w:rsid w:val="004D0A43"/>
    <w:rsid w:val="004D4499"/>
    <w:rsid w:val="004D52C7"/>
    <w:rsid w:val="004D659A"/>
    <w:rsid w:val="004D7334"/>
    <w:rsid w:val="004E5166"/>
    <w:rsid w:val="004F0C03"/>
    <w:rsid w:val="004F1286"/>
    <w:rsid w:val="004F2206"/>
    <w:rsid w:val="004F45F8"/>
    <w:rsid w:val="0050314E"/>
    <w:rsid w:val="00506C69"/>
    <w:rsid w:val="005070E5"/>
    <w:rsid w:val="00511625"/>
    <w:rsid w:val="00514900"/>
    <w:rsid w:val="00521242"/>
    <w:rsid w:val="005240C5"/>
    <w:rsid w:val="00536DFD"/>
    <w:rsid w:val="00537B75"/>
    <w:rsid w:val="00540207"/>
    <w:rsid w:val="00546034"/>
    <w:rsid w:val="00546774"/>
    <w:rsid w:val="00550739"/>
    <w:rsid w:val="00551D76"/>
    <w:rsid w:val="00553C40"/>
    <w:rsid w:val="005613A3"/>
    <w:rsid w:val="00563BEB"/>
    <w:rsid w:val="00564F76"/>
    <w:rsid w:val="00565713"/>
    <w:rsid w:val="005724F2"/>
    <w:rsid w:val="005742E8"/>
    <w:rsid w:val="005832BA"/>
    <w:rsid w:val="005834D4"/>
    <w:rsid w:val="00584B4A"/>
    <w:rsid w:val="00585B95"/>
    <w:rsid w:val="00586446"/>
    <w:rsid w:val="0059040F"/>
    <w:rsid w:val="00593C6D"/>
    <w:rsid w:val="00596D5C"/>
    <w:rsid w:val="005A3897"/>
    <w:rsid w:val="005A50BA"/>
    <w:rsid w:val="005A57AA"/>
    <w:rsid w:val="005A5A76"/>
    <w:rsid w:val="005B1846"/>
    <w:rsid w:val="005B6E0E"/>
    <w:rsid w:val="005C0329"/>
    <w:rsid w:val="005C27A4"/>
    <w:rsid w:val="005D0D75"/>
    <w:rsid w:val="005D7619"/>
    <w:rsid w:val="005D7EA5"/>
    <w:rsid w:val="005E1899"/>
    <w:rsid w:val="005E3CC0"/>
    <w:rsid w:val="005F126D"/>
    <w:rsid w:val="006000B8"/>
    <w:rsid w:val="00611BFA"/>
    <w:rsid w:val="00612979"/>
    <w:rsid w:val="00613397"/>
    <w:rsid w:val="00614062"/>
    <w:rsid w:val="0061411D"/>
    <w:rsid w:val="00615245"/>
    <w:rsid w:val="00623929"/>
    <w:rsid w:val="006405B3"/>
    <w:rsid w:val="00640F22"/>
    <w:rsid w:val="00641FD7"/>
    <w:rsid w:val="00643436"/>
    <w:rsid w:val="00644880"/>
    <w:rsid w:val="00650113"/>
    <w:rsid w:val="006516D0"/>
    <w:rsid w:val="0065488D"/>
    <w:rsid w:val="00657929"/>
    <w:rsid w:val="00661F00"/>
    <w:rsid w:val="00665BC5"/>
    <w:rsid w:val="00667F0F"/>
    <w:rsid w:val="00672507"/>
    <w:rsid w:val="00674D4F"/>
    <w:rsid w:val="00675B39"/>
    <w:rsid w:val="0067732F"/>
    <w:rsid w:val="006859BD"/>
    <w:rsid w:val="006874F6"/>
    <w:rsid w:val="00687DF4"/>
    <w:rsid w:val="00691484"/>
    <w:rsid w:val="00691BB5"/>
    <w:rsid w:val="00692D1A"/>
    <w:rsid w:val="00695A3D"/>
    <w:rsid w:val="00697404"/>
    <w:rsid w:val="00697875"/>
    <w:rsid w:val="006A0E0B"/>
    <w:rsid w:val="006A16E5"/>
    <w:rsid w:val="006B0680"/>
    <w:rsid w:val="006B104E"/>
    <w:rsid w:val="006B58AE"/>
    <w:rsid w:val="006C218F"/>
    <w:rsid w:val="006C4970"/>
    <w:rsid w:val="006C707E"/>
    <w:rsid w:val="006D33E6"/>
    <w:rsid w:val="006E0DF3"/>
    <w:rsid w:val="006E3FBD"/>
    <w:rsid w:val="006E4D65"/>
    <w:rsid w:val="006E5A47"/>
    <w:rsid w:val="006E7CF4"/>
    <w:rsid w:val="006E7DD3"/>
    <w:rsid w:val="006F1138"/>
    <w:rsid w:val="006F39EB"/>
    <w:rsid w:val="006F5485"/>
    <w:rsid w:val="006F72B8"/>
    <w:rsid w:val="00701EAC"/>
    <w:rsid w:val="00707AC5"/>
    <w:rsid w:val="0071505C"/>
    <w:rsid w:val="00717F7F"/>
    <w:rsid w:val="00722DE8"/>
    <w:rsid w:val="007236C3"/>
    <w:rsid w:val="0072524F"/>
    <w:rsid w:val="00730817"/>
    <w:rsid w:val="007314E3"/>
    <w:rsid w:val="00737D32"/>
    <w:rsid w:val="00743223"/>
    <w:rsid w:val="00745B8E"/>
    <w:rsid w:val="00746414"/>
    <w:rsid w:val="00746B6C"/>
    <w:rsid w:val="007535C9"/>
    <w:rsid w:val="00753B3C"/>
    <w:rsid w:val="00754EC5"/>
    <w:rsid w:val="00755860"/>
    <w:rsid w:val="007614A3"/>
    <w:rsid w:val="00763769"/>
    <w:rsid w:val="007638C2"/>
    <w:rsid w:val="00770D3C"/>
    <w:rsid w:val="007729CC"/>
    <w:rsid w:val="0077402D"/>
    <w:rsid w:val="007749DB"/>
    <w:rsid w:val="00776FCF"/>
    <w:rsid w:val="0078196F"/>
    <w:rsid w:val="00785117"/>
    <w:rsid w:val="00786D21"/>
    <w:rsid w:val="00787797"/>
    <w:rsid w:val="00792631"/>
    <w:rsid w:val="007954BB"/>
    <w:rsid w:val="007974BE"/>
    <w:rsid w:val="007A0D23"/>
    <w:rsid w:val="007A117C"/>
    <w:rsid w:val="007A2E0E"/>
    <w:rsid w:val="007A2FF1"/>
    <w:rsid w:val="007A4B57"/>
    <w:rsid w:val="007A507C"/>
    <w:rsid w:val="007A71B1"/>
    <w:rsid w:val="007B5C74"/>
    <w:rsid w:val="007B6758"/>
    <w:rsid w:val="007C1E50"/>
    <w:rsid w:val="007C2638"/>
    <w:rsid w:val="007C6B95"/>
    <w:rsid w:val="007D0BB5"/>
    <w:rsid w:val="007D53FE"/>
    <w:rsid w:val="007E2AD7"/>
    <w:rsid w:val="007E3E33"/>
    <w:rsid w:val="00800712"/>
    <w:rsid w:val="00801C8F"/>
    <w:rsid w:val="0080658F"/>
    <w:rsid w:val="0080663A"/>
    <w:rsid w:val="00806D02"/>
    <w:rsid w:val="00811A75"/>
    <w:rsid w:val="00813F57"/>
    <w:rsid w:val="008145C3"/>
    <w:rsid w:val="00817243"/>
    <w:rsid w:val="00822FCF"/>
    <w:rsid w:val="00832552"/>
    <w:rsid w:val="008366F9"/>
    <w:rsid w:val="00840E06"/>
    <w:rsid w:val="00842513"/>
    <w:rsid w:val="00845A4B"/>
    <w:rsid w:val="008510D8"/>
    <w:rsid w:val="00852038"/>
    <w:rsid w:val="00853941"/>
    <w:rsid w:val="008571E5"/>
    <w:rsid w:val="0086380C"/>
    <w:rsid w:val="008640C0"/>
    <w:rsid w:val="00865F3F"/>
    <w:rsid w:val="00867E05"/>
    <w:rsid w:val="00870672"/>
    <w:rsid w:val="008736EE"/>
    <w:rsid w:val="008772CF"/>
    <w:rsid w:val="00877C4A"/>
    <w:rsid w:val="0088149F"/>
    <w:rsid w:val="00883C09"/>
    <w:rsid w:val="008872C1"/>
    <w:rsid w:val="00894FBB"/>
    <w:rsid w:val="008A150C"/>
    <w:rsid w:val="008A1AEA"/>
    <w:rsid w:val="008A2D2B"/>
    <w:rsid w:val="008A6DA8"/>
    <w:rsid w:val="008B0B2C"/>
    <w:rsid w:val="008B1513"/>
    <w:rsid w:val="008B4667"/>
    <w:rsid w:val="008C06E5"/>
    <w:rsid w:val="008C63FA"/>
    <w:rsid w:val="008C67EB"/>
    <w:rsid w:val="008D3365"/>
    <w:rsid w:val="008E06DC"/>
    <w:rsid w:val="008E1CA8"/>
    <w:rsid w:val="008E3B16"/>
    <w:rsid w:val="008F017D"/>
    <w:rsid w:val="008F2FDA"/>
    <w:rsid w:val="008F531C"/>
    <w:rsid w:val="009172D2"/>
    <w:rsid w:val="00917635"/>
    <w:rsid w:val="0092135A"/>
    <w:rsid w:val="00922BF2"/>
    <w:rsid w:val="00922CBC"/>
    <w:rsid w:val="009232E0"/>
    <w:rsid w:val="00924825"/>
    <w:rsid w:val="009249EC"/>
    <w:rsid w:val="00926A59"/>
    <w:rsid w:val="00930492"/>
    <w:rsid w:val="0093454A"/>
    <w:rsid w:val="00943C85"/>
    <w:rsid w:val="00944AE4"/>
    <w:rsid w:val="0094542A"/>
    <w:rsid w:val="00947E2F"/>
    <w:rsid w:val="0095085D"/>
    <w:rsid w:val="00951FBE"/>
    <w:rsid w:val="00953AAF"/>
    <w:rsid w:val="009549CB"/>
    <w:rsid w:val="009550CE"/>
    <w:rsid w:val="0095532A"/>
    <w:rsid w:val="009553F9"/>
    <w:rsid w:val="009572E7"/>
    <w:rsid w:val="00961F13"/>
    <w:rsid w:val="0096494B"/>
    <w:rsid w:val="009655A3"/>
    <w:rsid w:val="00971C36"/>
    <w:rsid w:val="00971E5D"/>
    <w:rsid w:val="00975A7A"/>
    <w:rsid w:val="00975D35"/>
    <w:rsid w:val="00980086"/>
    <w:rsid w:val="00983A08"/>
    <w:rsid w:val="00984F2E"/>
    <w:rsid w:val="00985F93"/>
    <w:rsid w:val="00990B03"/>
    <w:rsid w:val="00991FC2"/>
    <w:rsid w:val="00995A66"/>
    <w:rsid w:val="00996005"/>
    <w:rsid w:val="00996AB5"/>
    <w:rsid w:val="009A1F1E"/>
    <w:rsid w:val="009A26D1"/>
    <w:rsid w:val="009A5472"/>
    <w:rsid w:val="009A6B4C"/>
    <w:rsid w:val="009B1B04"/>
    <w:rsid w:val="009C4A3E"/>
    <w:rsid w:val="009D279C"/>
    <w:rsid w:val="009E0BBD"/>
    <w:rsid w:val="009E7823"/>
    <w:rsid w:val="009F0C5D"/>
    <w:rsid w:val="009F1918"/>
    <w:rsid w:val="009F1F0E"/>
    <w:rsid w:val="009F26AC"/>
    <w:rsid w:val="009F4C6F"/>
    <w:rsid w:val="009F4F15"/>
    <w:rsid w:val="009F5A21"/>
    <w:rsid w:val="00A01091"/>
    <w:rsid w:val="00A022E4"/>
    <w:rsid w:val="00A04075"/>
    <w:rsid w:val="00A058CA"/>
    <w:rsid w:val="00A0739B"/>
    <w:rsid w:val="00A075F3"/>
    <w:rsid w:val="00A1151D"/>
    <w:rsid w:val="00A163AC"/>
    <w:rsid w:val="00A21DE9"/>
    <w:rsid w:val="00A244BE"/>
    <w:rsid w:val="00A32CA2"/>
    <w:rsid w:val="00A343BF"/>
    <w:rsid w:val="00A34FB0"/>
    <w:rsid w:val="00A37CF1"/>
    <w:rsid w:val="00A415F8"/>
    <w:rsid w:val="00A4190B"/>
    <w:rsid w:val="00A50F62"/>
    <w:rsid w:val="00A5128A"/>
    <w:rsid w:val="00A57366"/>
    <w:rsid w:val="00A60A04"/>
    <w:rsid w:val="00A61D60"/>
    <w:rsid w:val="00A63B63"/>
    <w:rsid w:val="00A65E75"/>
    <w:rsid w:val="00A6747E"/>
    <w:rsid w:val="00A70EF9"/>
    <w:rsid w:val="00A73E81"/>
    <w:rsid w:val="00A74D18"/>
    <w:rsid w:val="00A9284F"/>
    <w:rsid w:val="00A93315"/>
    <w:rsid w:val="00AA06A1"/>
    <w:rsid w:val="00AA1FFD"/>
    <w:rsid w:val="00AA3125"/>
    <w:rsid w:val="00AA5D61"/>
    <w:rsid w:val="00AB07DA"/>
    <w:rsid w:val="00AB20EC"/>
    <w:rsid w:val="00AC2EA2"/>
    <w:rsid w:val="00AC4542"/>
    <w:rsid w:val="00AD4786"/>
    <w:rsid w:val="00AD5187"/>
    <w:rsid w:val="00AE14A3"/>
    <w:rsid w:val="00AE1F84"/>
    <w:rsid w:val="00AE4C97"/>
    <w:rsid w:val="00AE59E0"/>
    <w:rsid w:val="00AE6E56"/>
    <w:rsid w:val="00AF127C"/>
    <w:rsid w:val="00AF436E"/>
    <w:rsid w:val="00B02295"/>
    <w:rsid w:val="00B04FB9"/>
    <w:rsid w:val="00B06038"/>
    <w:rsid w:val="00B06F9B"/>
    <w:rsid w:val="00B07809"/>
    <w:rsid w:val="00B12676"/>
    <w:rsid w:val="00B15929"/>
    <w:rsid w:val="00B15BFA"/>
    <w:rsid w:val="00B1771E"/>
    <w:rsid w:val="00B247CA"/>
    <w:rsid w:val="00B25895"/>
    <w:rsid w:val="00B30EE4"/>
    <w:rsid w:val="00B32FB1"/>
    <w:rsid w:val="00B347BA"/>
    <w:rsid w:val="00B34ABD"/>
    <w:rsid w:val="00B446A1"/>
    <w:rsid w:val="00B467CB"/>
    <w:rsid w:val="00B5144C"/>
    <w:rsid w:val="00B57B9E"/>
    <w:rsid w:val="00B57CBD"/>
    <w:rsid w:val="00B6413E"/>
    <w:rsid w:val="00B64B19"/>
    <w:rsid w:val="00B675A5"/>
    <w:rsid w:val="00B7280C"/>
    <w:rsid w:val="00B72925"/>
    <w:rsid w:val="00B73547"/>
    <w:rsid w:val="00B73AF9"/>
    <w:rsid w:val="00B73EF2"/>
    <w:rsid w:val="00B82F5A"/>
    <w:rsid w:val="00B84C58"/>
    <w:rsid w:val="00B84CA9"/>
    <w:rsid w:val="00B872D0"/>
    <w:rsid w:val="00B939C0"/>
    <w:rsid w:val="00BA2283"/>
    <w:rsid w:val="00BA2E71"/>
    <w:rsid w:val="00BA5517"/>
    <w:rsid w:val="00BB010F"/>
    <w:rsid w:val="00BB06BC"/>
    <w:rsid w:val="00BB16FB"/>
    <w:rsid w:val="00BB18E8"/>
    <w:rsid w:val="00BB5849"/>
    <w:rsid w:val="00BB7120"/>
    <w:rsid w:val="00BC2D2B"/>
    <w:rsid w:val="00BC3993"/>
    <w:rsid w:val="00BD330A"/>
    <w:rsid w:val="00BD52AB"/>
    <w:rsid w:val="00BE06AA"/>
    <w:rsid w:val="00BE11D4"/>
    <w:rsid w:val="00BE1CA1"/>
    <w:rsid w:val="00BE5368"/>
    <w:rsid w:val="00BE5C71"/>
    <w:rsid w:val="00BE6F92"/>
    <w:rsid w:val="00BE74E0"/>
    <w:rsid w:val="00BF72E5"/>
    <w:rsid w:val="00C00099"/>
    <w:rsid w:val="00C03F73"/>
    <w:rsid w:val="00C04466"/>
    <w:rsid w:val="00C0579F"/>
    <w:rsid w:val="00C11D2B"/>
    <w:rsid w:val="00C144D7"/>
    <w:rsid w:val="00C1456F"/>
    <w:rsid w:val="00C14667"/>
    <w:rsid w:val="00C14B69"/>
    <w:rsid w:val="00C1622E"/>
    <w:rsid w:val="00C169D1"/>
    <w:rsid w:val="00C218DA"/>
    <w:rsid w:val="00C220F1"/>
    <w:rsid w:val="00C24053"/>
    <w:rsid w:val="00C248CE"/>
    <w:rsid w:val="00C27DC6"/>
    <w:rsid w:val="00C35042"/>
    <w:rsid w:val="00C356AA"/>
    <w:rsid w:val="00C418C2"/>
    <w:rsid w:val="00C42F11"/>
    <w:rsid w:val="00C47145"/>
    <w:rsid w:val="00C52E67"/>
    <w:rsid w:val="00C54CCA"/>
    <w:rsid w:val="00C57A4E"/>
    <w:rsid w:val="00C618BC"/>
    <w:rsid w:val="00C62CB0"/>
    <w:rsid w:val="00C66606"/>
    <w:rsid w:val="00C70695"/>
    <w:rsid w:val="00C7166B"/>
    <w:rsid w:val="00C743B0"/>
    <w:rsid w:val="00C74AE4"/>
    <w:rsid w:val="00C80FAF"/>
    <w:rsid w:val="00C829A4"/>
    <w:rsid w:val="00C8682C"/>
    <w:rsid w:val="00C90BCC"/>
    <w:rsid w:val="00C95DEA"/>
    <w:rsid w:val="00CA0FE4"/>
    <w:rsid w:val="00CA130E"/>
    <w:rsid w:val="00CA3C17"/>
    <w:rsid w:val="00CA61CB"/>
    <w:rsid w:val="00CA731A"/>
    <w:rsid w:val="00CB1E18"/>
    <w:rsid w:val="00CC3315"/>
    <w:rsid w:val="00CD0F0B"/>
    <w:rsid w:val="00CD469F"/>
    <w:rsid w:val="00CE184B"/>
    <w:rsid w:val="00CE63F4"/>
    <w:rsid w:val="00CE6AD9"/>
    <w:rsid w:val="00CE739C"/>
    <w:rsid w:val="00CE7EF1"/>
    <w:rsid w:val="00CF3E32"/>
    <w:rsid w:val="00CF5117"/>
    <w:rsid w:val="00CF57D5"/>
    <w:rsid w:val="00CF69AF"/>
    <w:rsid w:val="00CF6EAC"/>
    <w:rsid w:val="00D074E6"/>
    <w:rsid w:val="00D108E6"/>
    <w:rsid w:val="00D1565A"/>
    <w:rsid w:val="00D1756E"/>
    <w:rsid w:val="00D31220"/>
    <w:rsid w:val="00D318B5"/>
    <w:rsid w:val="00D368DE"/>
    <w:rsid w:val="00D41949"/>
    <w:rsid w:val="00D45277"/>
    <w:rsid w:val="00D45EEC"/>
    <w:rsid w:val="00D52BFE"/>
    <w:rsid w:val="00D5430E"/>
    <w:rsid w:val="00D54702"/>
    <w:rsid w:val="00D55688"/>
    <w:rsid w:val="00D57E52"/>
    <w:rsid w:val="00D74127"/>
    <w:rsid w:val="00D741C7"/>
    <w:rsid w:val="00D77F0E"/>
    <w:rsid w:val="00D80FDF"/>
    <w:rsid w:val="00D868CB"/>
    <w:rsid w:val="00D9150F"/>
    <w:rsid w:val="00D93CF8"/>
    <w:rsid w:val="00D9535C"/>
    <w:rsid w:val="00D95553"/>
    <w:rsid w:val="00D95701"/>
    <w:rsid w:val="00DA40DC"/>
    <w:rsid w:val="00DA474C"/>
    <w:rsid w:val="00DA5BE7"/>
    <w:rsid w:val="00DA6779"/>
    <w:rsid w:val="00DB248A"/>
    <w:rsid w:val="00DB6F69"/>
    <w:rsid w:val="00DC2170"/>
    <w:rsid w:val="00DC318A"/>
    <w:rsid w:val="00DC7D0C"/>
    <w:rsid w:val="00DE044F"/>
    <w:rsid w:val="00DE126C"/>
    <w:rsid w:val="00DE57EB"/>
    <w:rsid w:val="00DE7953"/>
    <w:rsid w:val="00DF6B9E"/>
    <w:rsid w:val="00E04111"/>
    <w:rsid w:val="00E11B0C"/>
    <w:rsid w:val="00E14A88"/>
    <w:rsid w:val="00E1568B"/>
    <w:rsid w:val="00E16A29"/>
    <w:rsid w:val="00E21D7A"/>
    <w:rsid w:val="00E221EA"/>
    <w:rsid w:val="00E246C2"/>
    <w:rsid w:val="00E3284B"/>
    <w:rsid w:val="00E329F4"/>
    <w:rsid w:val="00E32D39"/>
    <w:rsid w:val="00E3402C"/>
    <w:rsid w:val="00E4700B"/>
    <w:rsid w:val="00E54CE1"/>
    <w:rsid w:val="00E65067"/>
    <w:rsid w:val="00E7413C"/>
    <w:rsid w:val="00E75A87"/>
    <w:rsid w:val="00E76A6A"/>
    <w:rsid w:val="00E80C17"/>
    <w:rsid w:val="00E8220B"/>
    <w:rsid w:val="00E82501"/>
    <w:rsid w:val="00E83E5C"/>
    <w:rsid w:val="00E86E62"/>
    <w:rsid w:val="00E87C28"/>
    <w:rsid w:val="00E904BB"/>
    <w:rsid w:val="00E96246"/>
    <w:rsid w:val="00EA1BA3"/>
    <w:rsid w:val="00EA6B36"/>
    <w:rsid w:val="00EA7CD3"/>
    <w:rsid w:val="00EA7DD3"/>
    <w:rsid w:val="00EB1134"/>
    <w:rsid w:val="00EB1444"/>
    <w:rsid w:val="00EB32E9"/>
    <w:rsid w:val="00EB3AD9"/>
    <w:rsid w:val="00EB6198"/>
    <w:rsid w:val="00EB63AA"/>
    <w:rsid w:val="00EC0178"/>
    <w:rsid w:val="00EC09D6"/>
    <w:rsid w:val="00EC0DBA"/>
    <w:rsid w:val="00EC1927"/>
    <w:rsid w:val="00EC1ADB"/>
    <w:rsid w:val="00EC4331"/>
    <w:rsid w:val="00EC5178"/>
    <w:rsid w:val="00EC62CE"/>
    <w:rsid w:val="00ED2342"/>
    <w:rsid w:val="00ED3776"/>
    <w:rsid w:val="00EE1314"/>
    <w:rsid w:val="00EE30F7"/>
    <w:rsid w:val="00EF0264"/>
    <w:rsid w:val="00EF2E63"/>
    <w:rsid w:val="00EF6216"/>
    <w:rsid w:val="00F03606"/>
    <w:rsid w:val="00F12B60"/>
    <w:rsid w:val="00F150B7"/>
    <w:rsid w:val="00F200F7"/>
    <w:rsid w:val="00F335B3"/>
    <w:rsid w:val="00F35317"/>
    <w:rsid w:val="00F409E5"/>
    <w:rsid w:val="00F40FF3"/>
    <w:rsid w:val="00F47177"/>
    <w:rsid w:val="00F478C6"/>
    <w:rsid w:val="00F5180B"/>
    <w:rsid w:val="00F5355A"/>
    <w:rsid w:val="00F54D26"/>
    <w:rsid w:val="00F62017"/>
    <w:rsid w:val="00F6567C"/>
    <w:rsid w:val="00F656D0"/>
    <w:rsid w:val="00F657CD"/>
    <w:rsid w:val="00F7168B"/>
    <w:rsid w:val="00F7604F"/>
    <w:rsid w:val="00F804B9"/>
    <w:rsid w:val="00F82FD7"/>
    <w:rsid w:val="00F851C1"/>
    <w:rsid w:val="00F93C8D"/>
    <w:rsid w:val="00FC22A4"/>
    <w:rsid w:val="00FC37FD"/>
    <w:rsid w:val="00FC3F89"/>
    <w:rsid w:val="00FC4575"/>
    <w:rsid w:val="00FD1BEC"/>
    <w:rsid w:val="00FD3709"/>
    <w:rsid w:val="00FD6251"/>
    <w:rsid w:val="00FE3ECB"/>
    <w:rsid w:val="00FE5DC9"/>
    <w:rsid w:val="00FF2B1F"/>
    <w:rsid w:val="00FF5F2D"/>
    <w:rsid w:val="00FF6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8C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456F"/>
    <w:pPr>
      <w:tabs>
        <w:tab w:val="center" w:pos="4677"/>
        <w:tab w:val="right" w:pos="9355"/>
      </w:tabs>
    </w:pPr>
  </w:style>
  <w:style w:type="character" w:customStyle="1" w:styleId="a4">
    <w:name w:val="Верхний колонтитул Знак"/>
    <w:basedOn w:val="a0"/>
    <w:link w:val="a3"/>
    <w:uiPriority w:val="99"/>
    <w:rsid w:val="00C1456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1456F"/>
    <w:pPr>
      <w:tabs>
        <w:tab w:val="center" w:pos="4677"/>
        <w:tab w:val="right" w:pos="9355"/>
      </w:tabs>
    </w:pPr>
  </w:style>
  <w:style w:type="character" w:customStyle="1" w:styleId="a6">
    <w:name w:val="Нижний колонтитул Знак"/>
    <w:basedOn w:val="a0"/>
    <w:link w:val="a5"/>
    <w:uiPriority w:val="99"/>
    <w:rsid w:val="00C1456F"/>
    <w:rPr>
      <w:rFonts w:ascii="Times New Roman" w:eastAsia="Times New Roman" w:hAnsi="Times New Roman" w:cs="Times New Roman"/>
      <w:sz w:val="24"/>
      <w:szCs w:val="24"/>
      <w:lang w:eastAsia="ru-RU"/>
    </w:rPr>
  </w:style>
  <w:style w:type="paragraph" w:customStyle="1" w:styleId="ConsPlusNormal">
    <w:name w:val="ConsPlusNormal"/>
    <w:rsid w:val="00641FD7"/>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
    <w:name w:val="ConsPlusTitle"/>
    <w:rsid w:val="00641FD7"/>
    <w:pPr>
      <w:widowControl w:val="0"/>
      <w:autoSpaceDE w:val="0"/>
      <w:autoSpaceDN w:val="0"/>
      <w:spacing w:after="0" w:line="240" w:lineRule="auto"/>
    </w:pPr>
    <w:rPr>
      <w:rFonts w:ascii="Calibri" w:eastAsia="Times New Roman" w:hAnsi="Calibri" w:cs="Calibri"/>
      <w:b/>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8C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456F"/>
    <w:pPr>
      <w:tabs>
        <w:tab w:val="center" w:pos="4677"/>
        <w:tab w:val="right" w:pos="9355"/>
      </w:tabs>
    </w:pPr>
  </w:style>
  <w:style w:type="character" w:customStyle="1" w:styleId="a4">
    <w:name w:val="Верхний колонтитул Знак"/>
    <w:basedOn w:val="a0"/>
    <w:link w:val="a3"/>
    <w:uiPriority w:val="99"/>
    <w:rsid w:val="00C1456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1456F"/>
    <w:pPr>
      <w:tabs>
        <w:tab w:val="center" w:pos="4677"/>
        <w:tab w:val="right" w:pos="9355"/>
      </w:tabs>
    </w:pPr>
  </w:style>
  <w:style w:type="character" w:customStyle="1" w:styleId="a6">
    <w:name w:val="Нижний колонтитул Знак"/>
    <w:basedOn w:val="a0"/>
    <w:link w:val="a5"/>
    <w:uiPriority w:val="99"/>
    <w:rsid w:val="00C1456F"/>
    <w:rPr>
      <w:rFonts w:ascii="Times New Roman" w:eastAsia="Times New Roman" w:hAnsi="Times New Roman" w:cs="Times New Roman"/>
      <w:sz w:val="24"/>
      <w:szCs w:val="24"/>
      <w:lang w:eastAsia="ru-RU"/>
    </w:rPr>
  </w:style>
  <w:style w:type="paragraph" w:customStyle="1" w:styleId="ConsPlusNormal">
    <w:name w:val="ConsPlusNormal"/>
    <w:rsid w:val="00641FD7"/>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
    <w:name w:val="ConsPlusTitle"/>
    <w:rsid w:val="00641FD7"/>
    <w:pPr>
      <w:widowControl w:val="0"/>
      <w:autoSpaceDE w:val="0"/>
      <w:autoSpaceDN w:val="0"/>
      <w:spacing w:after="0" w:line="240" w:lineRule="auto"/>
    </w:pPr>
    <w:rPr>
      <w:rFonts w:ascii="Calibri" w:eastAsia="Times New Roman"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686111">
      <w:bodyDiv w:val="1"/>
      <w:marLeft w:val="0"/>
      <w:marRight w:val="0"/>
      <w:marTop w:val="0"/>
      <w:marBottom w:val="0"/>
      <w:divBdr>
        <w:top w:val="none" w:sz="0" w:space="0" w:color="auto"/>
        <w:left w:val="none" w:sz="0" w:space="0" w:color="auto"/>
        <w:bottom w:val="none" w:sz="0" w:space="0" w:color="auto"/>
        <w:right w:val="none" w:sz="0" w:space="0" w:color="auto"/>
      </w:divBdr>
    </w:div>
    <w:div w:id="124303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18F68A73B59008D03364A2D1E145906B281F0E19B3CDDBD5B93C3EA4648E1A024BB58539A8FDCBEA805ED955EA0D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C93D5383F45AA9F53E6FE08AC2EE0B2B7718DEE701D171BA75F7CB89169D5A6D0A3F30CD2F3AC921542B3A1B1E1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C93D5383F45AA9F53E6FE08AC2EE0B2B7613D7E804D171BA75F7CB89169D5A6D0A3F30CD2F3AC921542B3A1B1E1E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A18F68A73B59008D03364A2D1E145906B291A0F1FB5CDDBD5B93C3EA4648E1A104BED8938A8E3CBE095088813FB1A369E2AEA1A6E89F0BBEE0CG" TargetMode="External"/><Relationship Id="rId4" Type="http://schemas.microsoft.com/office/2007/relationships/stylesWithEffects" Target="stylesWithEffects.xml"/><Relationship Id="rId9" Type="http://schemas.openxmlformats.org/officeDocument/2006/relationships/hyperlink" Target="consultantplus://offline/ref=BA18F68A73B59008D03364A2D1E145906B28190E1CB6CDDBD5B93C3EA4648E1A104BED893AAEE89FB8DA09D456AE09379D2AE81972E808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02B9C-320D-41EB-AC73-C2D08BAD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6</Words>
  <Characters>1445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cp:lastPrinted>2016-05-11T11:23:00Z</cp:lastPrinted>
  <dcterms:created xsi:type="dcterms:W3CDTF">2023-09-26T11:13:00Z</dcterms:created>
  <dcterms:modified xsi:type="dcterms:W3CDTF">2023-09-26T11:13:00Z</dcterms:modified>
</cp:coreProperties>
</file>